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3331F1" w14:paraId="48AE4690" w14:textId="77777777">
        <w:tc>
          <w:tcPr>
            <w:tcW w:w="6137" w:type="dxa"/>
            <w:vMerge w:val="restart"/>
          </w:tcPr>
          <w:p w14:paraId="6BB01EB1" w14:textId="77777777" w:rsidR="003331F1" w:rsidRDefault="003331F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E9657AC" w14:textId="3199C019" w:rsidR="003331F1" w:rsidRDefault="00CF5B56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</w:sdtPr>
              <w:sdtEndPr/>
              <w:sdtContent>
                <w:r w:rsidR="007D3D83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B16A37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3331F1" w14:paraId="180D3AA4" w14:textId="77777777">
        <w:tc>
          <w:tcPr>
            <w:tcW w:w="6137" w:type="dxa"/>
            <w:vMerge/>
          </w:tcPr>
          <w:p w14:paraId="60D5DD6C" w14:textId="77777777" w:rsidR="003331F1" w:rsidRDefault="003331F1">
            <w:pPr>
              <w:pStyle w:val="3a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79C73A5" w14:textId="77777777" w:rsidR="003331F1" w:rsidRDefault="00CF5B56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331F1" w14:paraId="6951DA84" w14:textId="77777777">
        <w:tc>
          <w:tcPr>
            <w:tcW w:w="6137" w:type="dxa"/>
            <w:vMerge/>
          </w:tcPr>
          <w:p w14:paraId="4E8F53CF" w14:textId="77777777" w:rsidR="003331F1" w:rsidRDefault="003331F1">
            <w:pPr>
              <w:pStyle w:val="3a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6B8F08CF" w14:textId="77777777" w:rsidR="003331F1" w:rsidRDefault="00CF5B56">
            <w:pPr>
              <w:pStyle w:val="3a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№ BY/112 2.5155</w:t>
            </w:r>
          </w:p>
        </w:tc>
      </w:tr>
      <w:tr w:rsidR="003331F1" w14:paraId="154BCD69" w14:textId="77777777">
        <w:tc>
          <w:tcPr>
            <w:tcW w:w="6137" w:type="dxa"/>
            <w:vMerge/>
          </w:tcPr>
          <w:p w14:paraId="0438FAC2" w14:textId="77777777" w:rsidR="003331F1" w:rsidRDefault="003331F1">
            <w:pPr>
              <w:pStyle w:val="3a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18F8A12C" w14:textId="77777777" w:rsidR="003331F1" w:rsidRDefault="00CF5B56">
            <w:pPr>
              <w:pStyle w:val="3a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т</w:t>
            </w:r>
            <w:r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19-10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4.10.2019</w:t>
                </w:r>
              </w:sdtContent>
            </w:sdt>
          </w:p>
        </w:tc>
      </w:tr>
      <w:tr w:rsidR="003331F1" w14:paraId="1011F764" w14:textId="77777777">
        <w:tc>
          <w:tcPr>
            <w:tcW w:w="6137" w:type="dxa"/>
            <w:vMerge/>
          </w:tcPr>
          <w:p w14:paraId="1813E002" w14:textId="77777777" w:rsidR="003331F1" w:rsidRDefault="003331F1">
            <w:pPr>
              <w:pStyle w:val="3a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4D855C4E" w14:textId="77777777" w:rsidR="003331F1" w:rsidRDefault="00CF5B56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010980</w:t>
                </w:r>
              </w:sdtContent>
            </w:sdt>
          </w:p>
          <w:p w14:paraId="1033034A" w14:textId="2B00602C" w:rsidR="003331F1" w:rsidRDefault="00CF5B56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</w:sdtPr>
              <w:sdtEndPr/>
              <w:sdtContent>
                <w:r w:rsidR="00275D22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стах</w:t>
            </w:r>
          </w:p>
        </w:tc>
      </w:tr>
      <w:tr w:rsidR="003331F1" w14:paraId="770E9E02" w14:textId="77777777">
        <w:tc>
          <w:tcPr>
            <w:tcW w:w="6137" w:type="dxa"/>
            <w:vMerge/>
          </w:tcPr>
          <w:p w14:paraId="1C4C7213" w14:textId="77777777" w:rsidR="003331F1" w:rsidRDefault="003331F1">
            <w:pPr>
              <w:pStyle w:val="3a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3BC105F7" w14:textId="77777777" w:rsidR="003331F1" w:rsidRDefault="00CF5B56">
            <w:pPr>
              <w:pStyle w:val="3a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6D0A54C" w14:textId="77777777" w:rsidR="003331F1" w:rsidRDefault="003331F1">
      <w:pPr>
        <w:jc w:val="center"/>
        <w:rPr>
          <w:bCs/>
          <w:sz w:val="28"/>
          <w:szCs w:val="28"/>
        </w:rPr>
      </w:pPr>
    </w:p>
    <w:p w14:paraId="03505784" w14:textId="5746952F" w:rsidR="003331F1" w:rsidRDefault="00CF5B56">
      <w:pPr>
        <w:spacing w:before="12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B16A37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</w:t>
      </w:r>
      <w:r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 w:fullDate="2025-06-11T00:00:00Z"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B16A37">
            <w:rPr>
              <w:bCs/>
              <w:sz w:val="28"/>
              <w:szCs w:val="28"/>
            </w:rPr>
            <w:t>11 июня 2025 года</w:t>
          </w:r>
        </w:sdtContent>
      </w:sdt>
      <w:r>
        <w:rPr>
          <w:bCs/>
          <w:sz w:val="28"/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3"/>
        <w:gridCol w:w="1513"/>
        <w:gridCol w:w="781"/>
        <w:gridCol w:w="2250"/>
        <w:gridCol w:w="1861"/>
        <w:gridCol w:w="2550"/>
      </w:tblGrid>
      <w:tr w:rsidR="003331F1" w14:paraId="41A71983" w14:textId="77777777" w:rsidTr="0096778F">
        <w:trPr>
          <w:trHeight w:val="234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vAlign w:val="center"/>
          </w:tcPr>
          <w:p w14:paraId="3C3A0F3C" w14:textId="77777777" w:rsidR="003331F1" w:rsidRDefault="003331F1">
            <w:pPr>
              <w:pStyle w:val="affa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A67580E" w14:textId="4E91BF4D" w:rsidR="003331F1" w:rsidRDefault="00CF5B56">
            <w:pPr>
              <w:pStyle w:val="affa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  <w:lang w:val="ru-RU"/>
              </w:rPr>
              <w:t>спытательной</w:t>
            </w:r>
            <w:r>
              <w:rPr>
                <w:bCs/>
                <w:sz w:val="28"/>
                <w:szCs w:val="28"/>
                <w:lang w:val="ru-RU"/>
              </w:rPr>
              <w:t xml:space="preserve"> лаборатории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9A9C0BE" w14:textId="5F11B560" w:rsidR="003331F1" w:rsidRDefault="00CF5B56">
            <w:pPr>
              <w:pStyle w:val="affa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бщества</w:t>
            </w:r>
            <w:r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«Секьюрити Лаб»</w:t>
            </w:r>
          </w:p>
          <w:p w14:paraId="50540094" w14:textId="77777777" w:rsidR="003331F1" w:rsidRDefault="003331F1" w:rsidP="0096778F">
            <w:pPr>
              <w:pStyle w:val="affa"/>
              <w:spacing w:line="276" w:lineRule="auto"/>
              <w:rPr>
                <w:bCs/>
                <w:sz w:val="28"/>
                <w:szCs w:val="28"/>
                <w:lang w:val="ru-RU"/>
              </w:rPr>
            </w:pPr>
          </w:p>
        </w:tc>
      </w:tr>
      <w:tr w:rsidR="003331F1" w14:paraId="7C1F12BD" w14:textId="77777777" w:rsidTr="00F8778B">
        <w:trPr>
          <w:trHeight w:val="11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A9812" w14:textId="77777777" w:rsidR="003331F1" w:rsidRDefault="00CF5B56">
            <w:pPr>
              <w:ind w:left="-77" w:right="-8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8D071" w14:textId="77777777" w:rsidR="003331F1" w:rsidRDefault="00CF5B56">
            <w:pPr>
              <w:ind w:left="-77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15A17" w14:textId="77777777" w:rsidR="003331F1" w:rsidRDefault="00CF5B56">
            <w:pPr>
              <w:ind w:left="-77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9F26E" w14:textId="77777777" w:rsidR="003331F1" w:rsidRDefault="00CF5B56">
            <w:pPr>
              <w:ind w:left="-77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64A23" w14:textId="77777777" w:rsidR="003331F1" w:rsidRDefault="00CF5B56">
            <w:pPr>
              <w:ind w:left="-104" w:right="-123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71B4D" w14:textId="77777777" w:rsidR="003331F1" w:rsidRDefault="00CF5B56">
            <w:pPr>
              <w:ind w:left="-77" w:right="-81"/>
              <w:jc w:val="center"/>
              <w:rPr>
                <w:sz w:val="22"/>
                <w:szCs w:val="22"/>
              </w:rPr>
            </w:pPr>
            <w:r w:rsidRPr="002A45F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F1EDE96" w14:textId="77777777" w:rsidR="003331F1" w:rsidRDefault="003331F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502"/>
        <w:gridCol w:w="779"/>
        <w:gridCol w:w="2261"/>
        <w:gridCol w:w="1850"/>
        <w:gridCol w:w="2545"/>
      </w:tblGrid>
      <w:tr w:rsidR="003331F1" w14:paraId="72F436CF" w14:textId="77777777" w:rsidTr="00F8778B">
        <w:trPr>
          <w:trHeight w:val="266"/>
        </w:trPr>
        <w:tc>
          <w:tcPr>
            <w:tcW w:w="691" w:type="dxa"/>
          </w:tcPr>
          <w:p w14:paraId="6E4DF921" w14:textId="77777777" w:rsidR="003331F1" w:rsidRDefault="00CF5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2" w:type="dxa"/>
          </w:tcPr>
          <w:p w14:paraId="405B629F" w14:textId="77777777" w:rsidR="003331F1" w:rsidRDefault="00CF5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</w:tcPr>
          <w:p w14:paraId="0CE33C84" w14:textId="77777777" w:rsidR="003331F1" w:rsidRDefault="00CF5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1" w:type="dxa"/>
          </w:tcPr>
          <w:p w14:paraId="049543C3" w14:textId="77777777" w:rsidR="003331F1" w:rsidRDefault="00CF5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50" w:type="dxa"/>
            <w:vAlign w:val="center"/>
          </w:tcPr>
          <w:p w14:paraId="6D553EF8" w14:textId="77777777" w:rsidR="003331F1" w:rsidRDefault="00CF5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45" w:type="dxa"/>
            <w:vAlign w:val="center"/>
          </w:tcPr>
          <w:p w14:paraId="7A5D9398" w14:textId="77777777" w:rsidR="003331F1" w:rsidRDefault="00CF5B56" w:rsidP="00316638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331F1" w14:paraId="5B37EF5F" w14:textId="77777777" w:rsidTr="00B16A37">
        <w:trPr>
          <w:trHeight w:val="266"/>
        </w:trPr>
        <w:tc>
          <w:tcPr>
            <w:tcW w:w="9628" w:type="dxa"/>
            <w:gridSpan w:val="6"/>
          </w:tcPr>
          <w:p w14:paraId="1DE7A880" w14:textId="77777777" w:rsidR="003331F1" w:rsidRDefault="00CF5B56" w:rsidP="00316638">
            <w:pPr>
              <w:ind w:left="-108" w:right="-11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 xml:space="preserve">г. Минск, </w:t>
            </w:r>
            <w:r>
              <w:rPr>
                <w:rFonts w:eastAsia="Calibri"/>
                <w:b/>
                <w:bCs/>
                <w:sz w:val="21"/>
                <w:szCs w:val="21"/>
              </w:rPr>
              <w:t>ул. Могилевская, дом 1, пом. 17-13 (12-й этаж)</w:t>
            </w:r>
          </w:p>
        </w:tc>
      </w:tr>
      <w:tr w:rsidR="003331F1" w14:paraId="71AA7C18" w14:textId="77777777" w:rsidTr="00F8778B">
        <w:trPr>
          <w:trHeight w:val="277"/>
        </w:trPr>
        <w:tc>
          <w:tcPr>
            <w:tcW w:w="691" w:type="dxa"/>
          </w:tcPr>
          <w:p w14:paraId="3B5703CD" w14:textId="77777777" w:rsidR="004C5EBC" w:rsidRDefault="00CF5B56" w:rsidP="004C5EBC">
            <w:pPr>
              <w:ind w:left="-344" w:right="-125" w:firstLine="34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1.</w:t>
            </w:r>
            <w:r w:rsidRPr="00B16A37">
              <w:rPr>
                <w:sz w:val="22"/>
                <w:szCs w:val="22"/>
                <w:lang w:val="en-US"/>
              </w:rPr>
              <w:t>1</w:t>
            </w:r>
          </w:p>
          <w:p w14:paraId="0BE6E42F" w14:textId="67A4E0F5" w:rsidR="003331F1" w:rsidRPr="00B16A37" w:rsidRDefault="00CF5B56" w:rsidP="004C5EBC">
            <w:pPr>
              <w:ind w:left="-344" w:right="-125" w:firstLine="344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</w:tcPr>
          <w:p w14:paraId="33CC9C4B" w14:textId="77777777" w:rsidR="0088693B" w:rsidRPr="00B16A37" w:rsidRDefault="0088693B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Средства </w:t>
            </w:r>
          </w:p>
          <w:p w14:paraId="4B94AC15" w14:textId="77777777" w:rsidR="003331F1" w:rsidRPr="00B16A37" w:rsidRDefault="0088693B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управления запросами на получение сертификата</w:t>
            </w:r>
          </w:p>
        </w:tc>
        <w:tc>
          <w:tcPr>
            <w:tcW w:w="779" w:type="dxa"/>
          </w:tcPr>
          <w:p w14:paraId="51CB09F2" w14:textId="77777777" w:rsidR="004C5EBC" w:rsidRDefault="00CF5B56" w:rsidP="004C5EBC">
            <w:pPr>
              <w:ind w:right="-108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62.09/</w:t>
            </w:r>
          </w:p>
          <w:p w14:paraId="219A7C5F" w14:textId="3538741B" w:rsidR="003331F1" w:rsidRPr="00B16A37" w:rsidRDefault="00CF5B56" w:rsidP="004C5EBC">
            <w:pPr>
              <w:ind w:right="-108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1" w:type="dxa"/>
          </w:tcPr>
          <w:p w14:paraId="3EA1FAB7" w14:textId="77777777" w:rsidR="003331F1" w:rsidRPr="00B16A37" w:rsidRDefault="0088693B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Формат запроса на получение сертификата</w:t>
            </w:r>
          </w:p>
        </w:tc>
        <w:tc>
          <w:tcPr>
            <w:tcW w:w="1850" w:type="dxa"/>
          </w:tcPr>
          <w:p w14:paraId="671C0CC7" w14:textId="77777777" w:rsidR="003331F1" w:rsidRPr="00B16A37" w:rsidRDefault="0088693B" w:rsidP="004C5EBC">
            <w:pPr>
              <w:spacing w:line="240" w:lineRule="exact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17-2012</w:t>
            </w:r>
          </w:p>
        </w:tc>
        <w:tc>
          <w:tcPr>
            <w:tcW w:w="2545" w:type="dxa"/>
          </w:tcPr>
          <w:p w14:paraId="3A232761" w14:textId="40993432" w:rsidR="003331F1" w:rsidRPr="00B16A37" w:rsidRDefault="00502B6B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1-2025-01</w:t>
            </w:r>
            <w:r w:rsidR="006103BE" w:rsidRPr="00B16A37">
              <w:rPr>
                <w:sz w:val="22"/>
                <w:szCs w:val="22"/>
              </w:rPr>
              <w:t>.</w:t>
            </w:r>
            <w:r w:rsidRPr="00B16A37">
              <w:rPr>
                <w:sz w:val="22"/>
                <w:szCs w:val="22"/>
              </w:rPr>
              <w:t xml:space="preserve"> </w:t>
            </w:r>
          </w:p>
        </w:tc>
      </w:tr>
      <w:tr w:rsidR="004C5EBC" w14:paraId="7D5165BF" w14:textId="77777777" w:rsidTr="00F8778B">
        <w:trPr>
          <w:trHeight w:val="535"/>
        </w:trPr>
        <w:tc>
          <w:tcPr>
            <w:tcW w:w="691" w:type="dxa"/>
          </w:tcPr>
          <w:p w14:paraId="01A5C4CF" w14:textId="77777777" w:rsidR="004C5EBC" w:rsidRDefault="004C5EBC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</w:t>
            </w:r>
            <w:r w:rsidRPr="00B16A37">
              <w:rPr>
                <w:sz w:val="22"/>
                <w:szCs w:val="22"/>
                <w:lang w:val="en-US"/>
              </w:rPr>
              <w:t>2</w:t>
            </w:r>
            <w:r w:rsidRPr="00B16A37">
              <w:rPr>
                <w:sz w:val="22"/>
                <w:szCs w:val="22"/>
              </w:rPr>
              <w:t>.</w:t>
            </w:r>
            <w:r w:rsidRPr="00B16A37">
              <w:rPr>
                <w:sz w:val="22"/>
                <w:szCs w:val="22"/>
                <w:lang w:val="en-US"/>
              </w:rPr>
              <w:t>1</w:t>
            </w:r>
          </w:p>
          <w:p w14:paraId="346785FA" w14:textId="14399F6D" w:rsidR="004C5EBC" w:rsidRPr="00B16A37" w:rsidRDefault="004C5EBC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 w:val="restart"/>
          </w:tcPr>
          <w:p w14:paraId="028B98F9" w14:textId="77777777" w:rsidR="004C5EBC" w:rsidRPr="00B16A37" w:rsidRDefault="004C5EBC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редства управления открытыми ключами</w:t>
            </w:r>
          </w:p>
        </w:tc>
        <w:tc>
          <w:tcPr>
            <w:tcW w:w="779" w:type="dxa"/>
            <w:vMerge w:val="restart"/>
          </w:tcPr>
          <w:p w14:paraId="643CB270" w14:textId="77777777" w:rsidR="004C5EBC" w:rsidRDefault="004C5EBC" w:rsidP="004C5EBC">
            <w:pPr>
              <w:ind w:right="-108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62.09/</w:t>
            </w:r>
          </w:p>
          <w:p w14:paraId="40783112" w14:textId="5EB86D0F" w:rsidR="004C5EBC" w:rsidRPr="00B16A37" w:rsidRDefault="004C5EBC" w:rsidP="004C5EBC">
            <w:pPr>
              <w:ind w:right="-108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1" w:type="dxa"/>
          </w:tcPr>
          <w:p w14:paraId="5DFF4440" w14:textId="77777777" w:rsidR="004C5EBC" w:rsidRPr="00B16A37" w:rsidRDefault="004C5EBC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Формат сертификата и расширений сертификата</w:t>
            </w:r>
          </w:p>
        </w:tc>
        <w:tc>
          <w:tcPr>
            <w:tcW w:w="1850" w:type="dxa"/>
          </w:tcPr>
          <w:p w14:paraId="24EA2B63" w14:textId="2A01CFB1" w:rsidR="004C5EBC" w:rsidRPr="00B16A37" w:rsidRDefault="004C5EBC" w:rsidP="004C5EBC">
            <w:pPr>
              <w:pStyle w:val="33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B16A37">
              <w:rPr>
                <w:rFonts w:ascii="Times New Roman" w:hAnsi="Times New Roman"/>
                <w:sz w:val="22"/>
                <w:szCs w:val="22"/>
              </w:rPr>
              <w:t>СТБ 34.101.19-2012, разделы 6, 9, 10, приложения А – Г</w:t>
            </w:r>
          </w:p>
        </w:tc>
        <w:tc>
          <w:tcPr>
            <w:tcW w:w="2545" w:type="dxa"/>
          </w:tcPr>
          <w:p w14:paraId="468F2A2A" w14:textId="2518C237" w:rsidR="004C5EBC" w:rsidRPr="00B16A37" w:rsidRDefault="004C5EBC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2-2025-01 </w:t>
            </w:r>
          </w:p>
        </w:tc>
      </w:tr>
      <w:tr w:rsidR="004C5EBC" w14:paraId="0D6CDCDD" w14:textId="77777777" w:rsidTr="00F8778B">
        <w:trPr>
          <w:trHeight w:val="534"/>
        </w:trPr>
        <w:tc>
          <w:tcPr>
            <w:tcW w:w="691" w:type="dxa"/>
          </w:tcPr>
          <w:p w14:paraId="612AAF66" w14:textId="77777777" w:rsidR="004C5EBC" w:rsidRDefault="004C5EBC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</w:t>
            </w:r>
            <w:r w:rsidRPr="00B16A37">
              <w:rPr>
                <w:sz w:val="22"/>
                <w:szCs w:val="22"/>
                <w:lang w:val="en-US"/>
              </w:rPr>
              <w:t>2</w:t>
            </w:r>
            <w:r w:rsidRPr="00B16A37">
              <w:rPr>
                <w:sz w:val="22"/>
                <w:szCs w:val="22"/>
              </w:rPr>
              <w:t>.2</w:t>
            </w:r>
          </w:p>
          <w:p w14:paraId="36B93E15" w14:textId="4F7BF31E" w:rsidR="004C5EBC" w:rsidRPr="00B16A37" w:rsidRDefault="004C5EBC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7B8F8278" w14:textId="77777777" w:rsidR="004C5EBC" w:rsidRPr="00B16A37" w:rsidRDefault="004C5EBC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4B8D2370" w14:textId="2CDFFEC2" w:rsidR="004C5EBC" w:rsidRPr="00B16A37" w:rsidRDefault="004C5EBC" w:rsidP="00502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0095649F" w14:textId="77777777" w:rsidR="004C5EBC" w:rsidRPr="00B16A37" w:rsidRDefault="004C5EBC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Формат списка отозванных сертификатов и его расширений</w:t>
            </w:r>
          </w:p>
        </w:tc>
        <w:tc>
          <w:tcPr>
            <w:tcW w:w="1850" w:type="dxa"/>
          </w:tcPr>
          <w:p w14:paraId="7E41CE92" w14:textId="77777777" w:rsidR="004C5EBC" w:rsidRPr="00B16A37" w:rsidRDefault="004C5EBC" w:rsidP="004C5EBC">
            <w:pPr>
              <w:pStyle w:val="33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B16A37">
              <w:rPr>
                <w:rFonts w:ascii="Times New Roman" w:hAnsi="Times New Roman"/>
                <w:sz w:val="22"/>
                <w:szCs w:val="22"/>
              </w:rPr>
              <w:t>СТБ 34.101.19-2012, разделы 7, 9, 10, приложения А – Г</w:t>
            </w:r>
          </w:p>
        </w:tc>
        <w:tc>
          <w:tcPr>
            <w:tcW w:w="2545" w:type="dxa"/>
          </w:tcPr>
          <w:p w14:paraId="3D9EBAB1" w14:textId="41DF6E01" w:rsidR="004C5EBC" w:rsidRPr="00B16A37" w:rsidRDefault="004C5EBC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2-2025-01. </w:t>
            </w:r>
          </w:p>
        </w:tc>
      </w:tr>
      <w:tr w:rsidR="004C5EBC" w14:paraId="23355033" w14:textId="77777777" w:rsidTr="00F8778B">
        <w:trPr>
          <w:trHeight w:val="534"/>
        </w:trPr>
        <w:tc>
          <w:tcPr>
            <w:tcW w:w="691" w:type="dxa"/>
          </w:tcPr>
          <w:p w14:paraId="0071C0A2" w14:textId="77777777" w:rsidR="004C5EBC" w:rsidRDefault="004C5EBC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</w:t>
            </w:r>
            <w:r w:rsidRPr="00B16A37">
              <w:rPr>
                <w:sz w:val="22"/>
                <w:szCs w:val="22"/>
                <w:lang w:val="en-US"/>
              </w:rPr>
              <w:t>2</w:t>
            </w:r>
            <w:r w:rsidRPr="00B16A37">
              <w:rPr>
                <w:sz w:val="22"/>
                <w:szCs w:val="22"/>
              </w:rPr>
              <w:t>.3</w:t>
            </w:r>
          </w:p>
          <w:p w14:paraId="2461C57B" w14:textId="3D97B7C4" w:rsidR="004C5EBC" w:rsidRPr="00B16A37" w:rsidRDefault="004C5EBC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55E1C631" w14:textId="77777777" w:rsidR="004C5EBC" w:rsidRPr="00B16A37" w:rsidRDefault="004C5EBC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517D1CB8" w14:textId="0796524D" w:rsidR="004C5EBC" w:rsidRPr="00B16A37" w:rsidRDefault="004C5EBC" w:rsidP="00502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47C38D4B" w14:textId="77777777" w:rsidR="004C5EBC" w:rsidRPr="00B16A37" w:rsidRDefault="004C5EBC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Верификация маршрута сертификации</w:t>
            </w:r>
          </w:p>
        </w:tc>
        <w:tc>
          <w:tcPr>
            <w:tcW w:w="1850" w:type="dxa"/>
          </w:tcPr>
          <w:p w14:paraId="341056E8" w14:textId="77777777" w:rsidR="004C5EBC" w:rsidRPr="00B16A37" w:rsidRDefault="004C5EBC" w:rsidP="004C5EBC">
            <w:pPr>
              <w:pStyle w:val="33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B16A37">
              <w:rPr>
                <w:rFonts w:ascii="Times New Roman" w:hAnsi="Times New Roman"/>
                <w:sz w:val="22"/>
                <w:szCs w:val="22"/>
              </w:rPr>
              <w:t>СТБ 34.101.19-2012, разделы 8, 9, 10, приложения А – Г</w:t>
            </w:r>
          </w:p>
        </w:tc>
        <w:tc>
          <w:tcPr>
            <w:tcW w:w="2545" w:type="dxa"/>
          </w:tcPr>
          <w:p w14:paraId="71E2C1E5" w14:textId="338BF4C8" w:rsidR="004C5EBC" w:rsidRPr="00B16A37" w:rsidRDefault="004C5EBC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2-2025-01. </w:t>
            </w:r>
          </w:p>
        </w:tc>
      </w:tr>
      <w:tr w:rsidR="00275D22" w14:paraId="69A9A96B" w14:textId="77777777" w:rsidTr="00F8778B">
        <w:trPr>
          <w:trHeight w:val="148"/>
        </w:trPr>
        <w:tc>
          <w:tcPr>
            <w:tcW w:w="691" w:type="dxa"/>
          </w:tcPr>
          <w:p w14:paraId="0A718626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</w:t>
            </w:r>
            <w:r w:rsidRPr="00B16A37">
              <w:rPr>
                <w:sz w:val="22"/>
                <w:szCs w:val="22"/>
                <w:lang w:val="en-US"/>
              </w:rPr>
              <w:t>1</w:t>
            </w:r>
          </w:p>
          <w:p w14:paraId="4F527E7B" w14:textId="26F7C5F1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 w:val="restart"/>
          </w:tcPr>
          <w:p w14:paraId="3ACA9B93" w14:textId="77777777" w:rsidR="00275D22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редства криптографической защиты информации</w:t>
            </w:r>
          </w:p>
          <w:p w14:paraId="0645F0BA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C44A5B7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F8BCCD5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983A63B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B725CDC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B10D8E6" w14:textId="77777777" w:rsidR="00275D22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lastRenderedPageBreak/>
              <w:t>Средства криптографической защиты информации</w:t>
            </w:r>
          </w:p>
          <w:p w14:paraId="52DCC03C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78422332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772BB00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A6543F1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69FA57F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2B3FBF0A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33446D1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6BA78486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AF81C60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28EB4EA2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3810F95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64CACCE8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214E1365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03ECA27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7903AF9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C27A91E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781C4AA1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60B21841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E2CD117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BAF0AEF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D579BAE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811F902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D213030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761086B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36F039E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8A591BF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63E96A9B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063A22E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4A4AAB69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EFEDD49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7BC35051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BC3062B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2F4F1B5C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7FBB1C8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8C94C76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2EC4288C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BF6C1E6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63223820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75127829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CD22E51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819A4DA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E1BD306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79600AF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474B622A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6D681BA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76EAA930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4F3707A7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2ACB193D" w14:textId="0D2D6930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lastRenderedPageBreak/>
              <w:t>Средства криптографической защиты информации</w:t>
            </w:r>
          </w:p>
        </w:tc>
        <w:tc>
          <w:tcPr>
            <w:tcW w:w="779" w:type="dxa"/>
            <w:vMerge w:val="restart"/>
          </w:tcPr>
          <w:p w14:paraId="0782672C" w14:textId="77777777" w:rsidR="00275D22" w:rsidRDefault="00275D22" w:rsidP="004C5EBC">
            <w:pPr>
              <w:ind w:right="-111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lastRenderedPageBreak/>
              <w:t>62.09/</w:t>
            </w:r>
          </w:p>
          <w:p w14:paraId="57A15721" w14:textId="77777777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  <w:p w14:paraId="4C9409DC" w14:textId="1516F82F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664B0873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криптографической поддержке (КП)</w:t>
            </w:r>
          </w:p>
        </w:tc>
        <w:tc>
          <w:tcPr>
            <w:tcW w:w="1850" w:type="dxa"/>
          </w:tcPr>
          <w:p w14:paraId="67900136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1</w:t>
            </w:r>
          </w:p>
        </w:tc>
        <w:tc>
          <w:tcPr>
            <w:tcW w:w="2545" w:type="dxa"/>
          </w:tcPr>
          <w:p w14:paraId="1A8B61DE" w14:textId="36BA8724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 </w:t>
            </w:r>
          </w:p>
          <w:p w14:paraId="0E32D38E" w14:textId="1B3A5D06" w:rsidR="00275D22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  <w:p w14:paraId="70362EAD" w14:textId="77777777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AF3DE2D" w14:textId="77777777" w:rsidTr="00F8778B">
        <w:trPr>
          <w:trHeight w:val="147"/>
        </w:trPr>
        <w:tc>
          <w:tcPr>
            <w:tcW w:w="691" w:type="dxa"/>
          </w:tcPr>
          <w:p w14:paraId="26BF4AD2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2</w:t>
            </w:r>
          </w:p>
          <w:p w14:paraId="2CD55067" w14:textId="40340562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0E7A53CA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05ED3418" w14:textId="58914217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77F429AC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реализации сервисов (РС)</w:t>
            </w:r>
          </w:p>
        </w:tc>
        <w:tc>
          <w:tcPr>
            <w:tcW w:w="1850" w:type="dxa"/>
          </w:tcPr>
          <w:p w14:paraId="6CEFAB16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2</w:t>
            </w:r>
          </w:p>
        </w:tc>
        <w:tc>
          <w:tcPr>
            <w:tcW w:w="2545" w:type="dxa"/>
          </w:tcPr>
          <w:p w14:paraId="418351B8" w14:textId="2CDF4952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 </w:t>
            </w:r>
          </w:p>
          <w:p w14:paraId="1E180611" w14:textId="290F63C8" w:rsidR="00275D22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  <w:p w14:paraId="65E2DAE1" w14:textId="7BA437BE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783CEF22" w14:textId="77777777" w:rsidTr="00F8778B">
        <w:trPr>
          <w:trHeight w:val="147"/>
        </w:trPr>
        <w:tc>
          <w:tcPr>
            <w:tcW w:w="691" w:type="dxa"/>
          </w:tcPr>
          <w:p w14:paraId="405067A4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3</w:t>
            </w:r>
          </w:p>
          <w:p w14:paraId="089F4888" w14:textId="34C68E5D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61AE3743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738AE578" w14:textId="34AE5502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32922E85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управлению доступом (УД)</w:t>
            </w:r>
          </w:p>
        </w:tc>
        <w:tc>
          <w:tcPr>
            <w:tcW w:w="1850" w:type="dxa"/>
          </w:tcPr>
          <w:p w14:paraId="2D0F7CF5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3</w:t>
            </w:r>
          </w:p>
        </w:tc>
        <w:tc>
          <w:tcPr>
            <w:tcW w:w="2545" w:type="dxa"/>
          </w:tcPr>
          <w:p w14:paraId="46399846" w14:textId="0D0C8F15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 </w:t>
            </w:r>
          </w:p>
          <w:p w14:paraId="2A938408" w14:textId="4E73B6C3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063E3237" w14:textId="77777777" w:rsidTr="00F8778B">
        <w:trPr>
          <w:trHeight w:val="147"/>
        </w:trPr>
        <w:tc>
          <w:tcPr>
            <w:tcW w:w="691" w:type="dxa"/>
          </w:tcPr>
          <w:p w14:paraId="36BABBE2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4</w:t>
            </w:r>
          </w:p>
          <w:p w14:paraId="54AEEF73" w14:textId="4156B71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5624F19B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6255B78D" w14:textId="1A3CBFFB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0D6F79D0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защите объектов (ЗО)</w:t>
            </w:r>
          </w:p>
        </w:tc>
        <w:tc>
          <w:tcPr>
            <w:tcW w:w="1850" w:type="dxa"/>
          </w:tcPr>
          <w:p w14:paraId="08A0CF06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4</w:t>
            </w:r>
          </w:p>
        </w:tc>
        <w:tc>
          <w:tcPr>
            <w:tcW w:w="2545" w:type="dxa"/>
          </w:tcPr>
          <w:p w14:paraId="1C32BDF9" w14:textId="35D9C643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 </w:t>
            </w:r>
          </w:p>
          <w:p w14:paraId="61AEB40D" w14:textId="48373F24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3E2C8E8A" w14:textId="77777777" w:rsidTr="00F8778B">
        <w:trPr>
          <w:trHeight w:val="147"/>
        </w:trPr>
        <w:tc>
          <w:tcPr>
            <w:tcW w:w="691" w:type="dxa"/>
          </w:tcPr>
          <w:p w14:paraId="590F770B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lastRenderedPageBreak/>
              <w:t>13.5</w:t>
            </w:r>
          </w:p>
          <w:p w14:paraId="1B191324" w14:textId="3B94DDD8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2C001788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 w:val="restart"/>
          </w:tcPr>
          <w:p w14:paraId="67C1C3AA" w14:textId="77777777" w:rsidR="00275D22" w:rsidRDefault="00275D22" w:rsidP="004C5EBC">
            <w:pPr>
              <w:ind w:right="-111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62.09/</w:t>
            </w:r>
          </w:p>
          <w:p w14:paraId="08C35D38" w14:textId="77777777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  <w:p w14:paraId="1A9392E0" w14:textId="1F71D232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2A766661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самотестированию (СТ)</w:t>
            </w:r>
          </w:p>
        </w:tc>
        <w:tc>
          <w:tcPr>
            <w:tcW w:w="1850" w:type="dxa"/>
          </w:tcPr>
          <w:p w14:paraId="1B426A43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5</w:t>
            </w:r>
          </w:p>
        </w:tc>
        <w:tc>
          <w:tcPr>
            <w:tcW w:w="2545" w:type="dxa"/>
          </w:tcPr>
          <w:p w14:paraId="5DF349B4" w14:textId="7E97C390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 </w:t>
            </w:r>
          </w:p>
          <w:p w14:paraId="595F7586" w14:textId="0A7E1BED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C8DBF5F" w14:textId="77777777" w:rsidTr="00F8778B">
        <w:trPr>
          <w:trHeight w:val="147"/>
        </w:trPr>
        <w:tc>
          <w:tcPr>
            <w:tcW w:w="691" w:type="dxa"/>
          </w:tcPr>
          <w:p w14:paraId="0CEB57D2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6</w:t>
            </w:r>
          </w:p>
          <w:p w14:paraId="4E651D72" w14:textId="1ABAD789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18278C09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40340525" w14:textId="4B6F52AC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26B6280C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аудиту (АУ)</w:t>
            </w:r>
          </w:p>
        </w:tc>
        <w:tc>
          <w:tcPr>
            <w:tcW w:w="1850" w:type="dxa"/>
          </w:tcPr>
          <w:p w14:paraId="352B1267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6</w:t>
            </w:r>
          </w:p>
        </w:tc>
        <w:tc>
          <w:tcPr>
            <w:tcW w:w="2545" w:type="dxa"/>
          </w:tcPr>
          <w:p w14:paraId="506DBC2E" w14:textId="1F36799B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 </w:t>
            </w:r>
          </w:p>
          <w:p w14:paraId="1CD9047C" w14:textId="23021064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5505C3EC" w14:textId="77777777" w:rsidTr="00F8778B">
        <w:trPr>
          <w:trHeight w:val="147"/>
        </w:trPr>
        <w:tc>
          <w:tcPr>
            <w:tcW w:w="691" w:type="dxa"/>
          </w:tcPr>
          <w:p w14:paraId="1C62F0C1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7</w:t>
            </w:r>
          </w:p>
          <w:p w14:paraId="74F36D6F" w14:textId="4F2D6AB1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39BA37EE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38008200" w14:textId="43B3E8B3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0687F9FE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физической безопасности (ФБ)</w:t>
            </w:r>
          </w:p>
        </w:tc>
        <w:tc>
          <w:tcPr>
            <w:tcW w:w="1850" w:type="dxa"/>
          </w:tcPr>
          <w:p w14:paraId="298E3D65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7</w:t>
            </w:r>
          </w:p>
        </w:tc>
        <w:tc>
          <w:tcPr>
            <w:tcW w:w="2545" w:type="dxa"/>
          </w:tcPr>
          <w:p w14:paraId="50D62767" w14:textId="07E3E064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42B280D8" w14:textId="213B9622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0D25C289" w14:textId="77777777" w:rsidTr="00F8778B">
        <w:trPr>
          <w:trHeight w:val="147"/>
        </w:trPr>
        <w:tc>
          <w:tcPr>
            <w:tcW w:w="691" w:type="dxa"/>
          </w:tcPr>
          <w:p w14:paraId="3F9EEE6C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8</w:t>
            </w:r>
          </w:p>
          <w:p w14:paraId="593A0C53" w14:textId="7AA8FA80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22F7B2F5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13991C93" w14:textId="6D025B80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73E9F663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защите от воздействий (ЗВ)</w:t>
            </w:r>
          </w:p>
        </w:tc>
        <w:tc>
          <w:tcPr>
            <w:tcW w:w="1850" w:type="dxa"/>
          </w:tcPr>
          <w:p w14:paraId="719E1CA3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8</w:t>
            </w:r>
          </w:p>
        </w:tc>
        <w:tc>
          <w:tcPr>
            <w:tcW w:w="2545" w:type="dxa"/>
          </w:tcPr>
          <w:p w14:paraId="59BD8FFA" w14:textId="4C240ED4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58493FE9" w14:textId="05FB6CF9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21F24C51" w14:textId="77777777" w:rsidTr="00F8778B">
        <w:trPr>
          <w:trHeight w:val="147"/>
        </w:trPr>
        <w:tc>
          <w:tcPr>
            <w:tcW w:w="691" w:type="dxa"/>
          </w:tcPr>
          <w:p w14:paraId="10E9F6AD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9</w:t>
            </w:r>
          </w:p>
          <w:p w14:paraId="7CA4C307" w14:textId="0C360EFF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57DAEBC3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04937A60" w14:textId="2CD70659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28CA62E2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защите от утечек (ЗУ)</w:t>
            </w:r>
          </w:p>
        </w:tc>
        <w:tc>
          <w:tcPr>
            <w:tcW w:w="1850" w:type="dxa"/>
          </w:tcPr>
          <w:p w14:paraId="77403FCE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9</w:t>
            </w:r>
          </w:p>
        </w:tc>
        <w:tc>
          <w:tcPr>
            <w:tcW w:w="2545" w:type="dxa"/>
          </w:tcPr>
          <w:p w14:paraId="76DCBB84" w14:textId="1E59C531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0D12B68F" w14:textId="19903F09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256E7279" w14:textId="77777777" w:rsidTr="00F8778B">
        <w:trPr>
          <w:trHeight w:val="147"/>
        </w:trPr>
        <w:tc>
          <w:tcPr>
            <w:tcW w:w="691" w:type="dxa"/>
          </w:tcPr>
          <w:p w14:paraId="67667406" w14:textId="7777777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0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607DF7A6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5B92839A" w14:textId="163D850C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1ECFA528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генерации случайных чисел (СЧ)</w:t>
            </w:r>
          </w:p>
        </w:tc>
        <w:tc>
          <w:tcPr>
            <w:tcW w:w="1850" w:type="dxa"/>
          </w:tcPr>
          <w:p w14:paraId="1EFFACD3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10</w:t>
            </w:r>
          </w:p>
        </w:tc>
        <w:tc>
          <w:tcPr>
            <w:tcW w:w="2545" w:type="dxa"/>
          </w:tcPr>
          <w:p w14:paraId="5195E475" w14:textId="7A6528E7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ТМИ.СЕКМ.005-2025-01,</w:t>
            </w:r>
          </w:p>
          <w:p w14:paraId="7E6A331E" w14:textId="77777777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ТМИ.СЕКМ.005-2025-02,</w:t>
            </w:r>
          </w:p>
          <w:p w14:paraId="4B380534" w14:textId="77777777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ТМИ.СЕКМ.005-2025-03. </w:t>
            </w:r>
          </w:p>
          <w:p w14:paraId="3F2C66BF" w14:textId="48763893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559563BD" w14:textId="77777777" w:rsidTr="00F8778B">
        <w:trPr>
          <w:trHeight w:val="147"/>
        </w:trPr>
        <w:tc>
          <w:tcPr>
            <w:tcW w:w="691" w:type="dxa"/>
          </w:tcPr>
          <w:p w14:paraId="192A5191" w14:textId="7777777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11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0787F7B4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06366792" w14:textId="0382B3BB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703001D6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обновлению программ (ОП)</w:t>
            </w:r>
          </w:p>
        </w:tc>
        <w:tc>
          <w:tcPr>
            <w:tcW w:w="1850" w:type="dxa"/>
          </w:tcPr>
          <w:p w14:paraId="7CC3589D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11</w:t>
            </w:r>
          </w:p>
        </w:tc>
        <w:tc>
          <w:tcPr>
            <w:tcW w:w="2545" w:type="dxa"/>
          </w:tcPr>
          <w:p w14:paraId="6D2B7233" w14:textId="74EEAB09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36C8EF69" w14:textId="4DCF070C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390D43CD" w14:textId="77777777" w:rsidTr="00F8778B">
        <w:trPr>
          <w:trHeight w:val="147"/>
        </w:trPr>
        <w:tc>
          <w:tcPr>
            <w:tcW w:w="691" w:type="dxa"/>
          </w:tcPr>
          <w:p w14:paraId="5F202645" w14:textId="7777777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2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6F691262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2CF33A54" w14:textId="6E6C58F9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0A1184C2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выводу из эксплуатации (ВЭ)</w:t>
            </w:r>
          </w:p>
        </w:tc>
        <w:tc>
          <w:tcPr>
            <w:tcW w:w="1850" w:type="dxa"/>
          </w:tcPr>
          <w:p w14:paraId="5D1EAA97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5.12</w:t>
            </w:r>
          </w:p>
        </w:tc>
        <w:tc>
          <w:tcPr>
            <w:tcW w:w="2545" w:type="dxa"/>
          </w:tcPr>
          <w:p w14:paraId="7C8351D2" w14:textId="032467FE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54E6E5DD" w14:textId="1A4E3BD7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5E368AA3" w14:textId="77777777" w:rsidTr="00F8778B">
        <w:trPr>
          <w:trHeight w:val="147"/>
        </w:trPr>
        <w:tc>
          <w:tcPr>
            <w:tcW w:w="691" w:type="dxa"/>
          </w:tcPr>
          <w:p w14:paraId="4CEED442" w14:textId="7777777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3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0151B814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370F9169" w14:textId="4AE422C1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6B4A412F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идентификации и аутентификации (ИА)</w:t>
            </w:r>
          </w:p>
        </w:tc>
        <w:tc>
          <w:tcPr>
            <w:tcW w:w="1850" w:type="dxa"/>
          </w:tcPr>
          <w:p w14:paraId="1AB39DCA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6.1</w:t>
            </w:r>
          </w:p>
        </w:tc>
        <w:tc>
          <w:tcPr>
            <w:tcW w:w="2545" w:type="dxa"/>
          </w:tcPr>
          <w:p w14:paraId="77B90FA4" w14:textId="26B62828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119A0ECD" w14:textId="465A70D6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07375399" w14:textId="77777777" w:rsidTr="00F8778B">
        <w:trPr>
          <w:trHeight w:val="147"/>
        </w:trPr>
        <w:tc>
          <w:tcPr>
            <w:tcW w:w="691" w:type="dxa"/>
          </w:tcPr>
          <w:p w14:paraId="6D7189F2" w14:textId="7777777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4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37C5F6FC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40A0F4F1" w14:textId="7C60F8B0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79E1A1C1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настройке среды (НС)</w:t>
            </w:r>
          </w:p>
        </w:tc>
        <w:tc>
          <w:tcPr>
            <w:tcW w:w="1850" w:type="dxa"/>
          </w:tcPr>
          <w:p w14:paraId="60077201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6.2</w:t>
            </w:r>
          </w:p>
        </w:tc>
        <w:tc>
          <w:tcPr>
            <w:tcW w:w="2545" w:type="dxa"/>
          </w:tcPr>
          <w:p w14:paraId="18AD8B2C" w14:textId="352F58CE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54C0E5A8" w14:textId="16A79165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7B1A73C5" w14:textId="77777777" w:rsidTr="00F8778B">
        <w:trPr>
          <w:trHeight w:val="147"/>
        </w:trPr>
        <w:tc>
          <w:tcPr>
            <w:tcW w:w="691" w:type="dxa"/>
          </w:tcPr>
          <w:p w14:paraId="708EC7D5" w14:textId="7777777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5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30951983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6300760D" w14:textId="6F0D2CB4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23BDCB28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доверенному каналу (ДК)</w:t>
            </w:r>
          </w:p>
        </w:tc>
        <w:tc>
          <w:tcPr>
            <w:tcW w:w="1850" w:type="dxa"/>
          </w:tcPr>
          <w:p w14:paraId="43278FBA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6.3</w:t>
            </w:r>
          </w:p>
        </w:tc>
        <w:tc>
          <w:tcPr>
            <w:tcW w:w="2545" w:type="dxa"/>
          </w:tcPr>
          <w:p w14:paraId="5FC1B660" w14:textId="746EB23F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529CBC30" w14:textId="35818664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  <w:p w14:paraId="257E589E" w14:textId="77777777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18DD00F" w14:textId="77777777" w:rsidTr="00F8778B">
        <w:trPr>
          <w:trHeight w:val="147"/>
        </w:trPr>
        <w:tc>
          <w:tcPr>
            <w:tcW w:w="691" w:type="dxa"/>
          </w:tcPr>
          <w:p w14:paraId="40D84C9E" w14:textId="7777777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6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45003392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33C750A4" w14:textId="55BE8AF7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006D6CF0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проектированию и разработке (ПР)</w:t>
            </w:r>
          </w:p>
        </w:tc>
        <w:tc>
          <w:tcPr>
            <w:tcW w:w="1850" w:type="dxa"/>
          </w:tcPr>
          <w:p w14:paraId="00F8E000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7.1</w:t>
            </w:r>
          </w:p>
        </w:tc>
        <w:tc>
          <w:tcPr>
            <w:tcW w:w="2545" w:type="dxa"/>
          </w:tcPr>
          <w:p w14:paraId="66B604F0" w14:textId="55B90BCD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6C785F72" w14:textId="450D74BB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  <w:p w14:paraId="6FE86594" w14:textId="77777777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09332271" w14:textId="77777777" w:rsidTr="00F8778B">
        <w:trPr>
          <w:trHeight w:val="147"/>
        </w:trPr>
        <w:tc>
          <w:tcPr>
            <w:tcW w:w="691" w:type="dxa"/>
          </w:tcPr>
          <w:p w14:paraId="78739B80" w14:textId="7777777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7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0621655B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4A39FE3E" w14:textId="4F4A30D8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2DDB747B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поддержке жизненного цикла (ЖЦ)</w:t>
            </w:r>
          </w:p>
        </w:tc>
        <w:tc>
          <w:tcPr>
            <w:tcW w:w="1850" w:type="dxa"/>
          </w:tcPr>
          <w:p w14:paraId="571051FF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7.2</w:t>
            </w:r>
          </w:p>
        </w:tc>
        <w:tc>
          <w:tcPr>
            <w:tcW w:w="2545" w:type="dxa"/>
          </w:tcPr>
          <w:p w14:paraId="28269022" w14:textId="3706AD7C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6A7442CA" w14:textId="304411EF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29C82CB4" w14:textId="77777777" w:rsidTr="00F8778B">
        <w:trPr>
          <w:trHeight w:val="147"/>
        </w:trPr>
        <w:tc>
          <w:tcPr>
            <w:tcW w:w="691" w:type="dxa"/>
          </w:tcPr>
          <w:p w14:paraId="09BD017A" w14:textId="7777777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8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32EE502E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7B86CAA6" w14:textId="1DC4910F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7D194F9E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к руководствам (РД)</w:t>
            </w:r>
          </w:p>
        </w:tc>
        <w:tc>
          <w:tcPr>
            <w:tcW w:w="1850" w:type="dxa"/>
          </w:tcPr>
          <w:p w14:paraId="4F10506A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7.3</w:t>
            </w:r>
          </w:p>
        </w:tc>
        <w:tc>
          <w:tcPr>
            <w:tcW w:w="2545" w:type="dxa"/>
          </w:tcPr>
          <w:p w14:paraId="3FE9E1A0" w14:textId="163A4B1C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0A819F47" w14:textId="3E70DC29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3B6D6334" w14:textId="77777777" w:rsidTr="00F8778B">
        <w:trPr>
          <w:trHeight w:val="147"/>
        </w:trPr>
        <w:tc>
          <w:tcPr>
            <w:tcW w:w="691" w:type="dxa"/>
          </w:tcPr>
          <w:p w14:paraId="7F67BAEC" w14:textId="7777777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9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497ADF27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09CFB8E8" w14:textId="77084480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00F558AD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программе испытаний (ПИ)</w:t>
            </w:r>
          </w:p>
        </w:tc>
        <w:tc>
          <w:tcPr>
            <w:tcW w:w="1850" w:type="dxa"/>
          </w:tcPr>
          <w:p w14:paraId="5F57A7C2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7.4</w:t>
            </w:r>
          </w:p>
        </w:tc>
        <w:tc>
          <w:tcPr>
            <w:tcW w:w="2545" w:type="dxa"/>
          </w:tcPr>
          <w:p w14:paraId="40CB9F2F" w14:textId="55603B93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5EA6ADFB" w14:textId="0ABADEAC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3AB13759" w14:textId="77777777" w:rsidTr="00F8778B">
        <w:trPr>
          <w:trHeight w:val="147"/>
        </w:trPr>
        <w:tc>
          <w:tcPr>
            <w:tcW w:w="691" w:type="dxa"/>
          </w:tcPr>
          <w:p w14:paraId="6E83A6BE" w14:textId="7777777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3.20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4BA0B398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6F16AFB3" w14:textId="25441406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545F4BEE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верка требований по анализу программ (АП)</w:t>
            </w:r>
          </w:p>
        </w:tc>
        <w:tc>
          <w:tcPr>
            <w:tcW w:w="1850" w:type="dxa"/>
          </w:tcPr>
          <w:p w14:paraId="66F0C47F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27-2022, подраздел 7.5</w:t>
            </w:r>
          </w:p>
        </w:tc>
        <w:tc>
          <w:tcPr>
            <w:tcW w:w="2545" w:type="dxa"/>
          </w:tcPr>
          <w:p w14:paraId="3DAF3093" w14:textId="67DA5E67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5-2025-01.</w:t>
            </w:r>
          </w:p>
          <w:p w14:paraId="04E75B96" w14:textId="3DFD34CA" w:rsidR="00275D22" w:rsidRPr="00B16A37" w:rsidRDefault="00275D22" w:rsidP="00F8778B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A592F7D" w14:textId="77777777" w:rsidTr="00F8778B">
        <w:trPr>
          <w:trHeight w:val="147"/>
        </w:trPr>
        <w:tc>
          <w:tcPr>
            <w:tcW w:w="691" w:type="dxa"/>
          </w:tcPr>
          <w:p w14:paraId="1A470BB0" w14:textId="0B1971B3" w:rsidR="00275D22" w:rsidRPr="00B16A37" w:rsidRDefault="00275D22" w:rsidP="00DF300E">
            <w:pPr>
              <w:ind w:righ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1*</w:t>
            </w:r>
          </w:p>
        </w:tc>
        <w:tc>
          <w:tcPr>
            <w:tcW w:w="1502" w:type="dxa"/>
            <w:vMerge/>
          </w:tcPr>
          <w:p w14:paraId="32982AEA" w14:textId="77777777" w:rsidR="00275D22" w:rsidRPr="00B16A37" w:rsidRDefault="00275D22" w:rsidP="00DF3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12B333E5" w14:textId="1F162762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7FDA8658" w14:textId="456C2749" w:rsidR="00275D22" w:rsidRPr="00B16A37" w:rsidRDefault="00275D22" w:rsidP="00DF300E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ы хэширования</w:t>
            </w:r>
          </w:p>
        </w:tc>
        <w:tc>
          <w:tcPr>
            <w:tcW w:w="1850" w:type="dxa"/>
          </w:tcPr>
          <w:p w14:paraId="7D60D9F9" w14:textId="14E06107" w:rsidR="00275D22" w:rsidRPr="00B16A37" w:rsidRDefault="00275D22" w:rsidP="00DF300E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77-2020, раздел 7</w:t>
            </w:r>
          </w:p>
        </w:tc>
        <w:tc>
          <w:tcPr>
            <w:tcW w:w="2545" w:type="dxa"/>
          </w:tcPr>
          <w:p w14:paraId="02305921" w14:textId="3F6473C1" w:rsidR="00275D22" w:rsidRPr="00B16A37" w:rsidRDefault="00275D22" w:rsidP="00DF300E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12-2025-01.</w:t>
            </w:r>
          </w:p>
          <w:p w14:paraId="079716FA" w14:textId="35DF0E16" w:rsidR="00275D22" w:rsidRPr="00B16A37" w:rsidRDefault="00275D22" w:rsidP="00DF300E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AC4B7BB" w14:textId="77777777" w:rsidTr="00F8778B">
        <w:trPr>
          <w:trHeight w:val="147"/>
        </w:trPr>
        <w:tc>
          <w:tcPr>
            <w:tcW w:w="691" w:type="dxa"/>
          </w:tcPr>
          <w:p w14:paraId="5CDA1205" w14:textId="3F10CDF0" w:rsidR="00275D22" w:rsidRPr="00B16A37" w:rsidRDefault="00275D22" w:rsidP="00DF300E">
            <w:pPr>
              <w:ind w:righ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22*</w:t>
            </w:r>
          </w:p>
        </w:tc>
        <w:tc>
          <w:tcPr>
            <w:tcW w:w="1502" w:type="dxa"/>
            <w:vMerge/>
          </w:tcPr>
          <w:p w14:paraId="34F22E67" w14:textId="77777777" w:rsidR="00275D22" w:rsidRPr="00B16A37" w:rsidRDefault="00275D22" w:rsidP="00DF3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 w:val="restart"/>
          </w:tcPr>
          <w:p w14:paraId="23005A70" w14:textId="77777777" w:rsidR="00275D22" w:rsidRDefault="00275D22" w:rsidP="00DF300E">
            <w:pPr>
              <w:ind w:right="-111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62.09/</w:t>
            </w:r>
          </w:p>
          <w:p w14:paraId="49EB052D" w14:textId="5F9A42FE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1" w:type="dxa"/>
          </w:tcPr>
          <w:p w14:paraId="58326E6E" w14:textId="612C059E" w:rsidR="00275D22" w:rsidRPr="00B16A37" w:rsidRDefault="00275D22" w:rsidP="00DF300E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Формат запроса на получение сертификата</w:t>
            </w:r>
          </w:p>
        </w:tc>
        <w:tc>
          <w:tcPr>
            <w:tcW w:w="1850" w:type="dxa"/>
          </w:tcPr>
          <w:p w14:paraId="21C35F0F" w14:textId="7EF70F39" w:rsidR="00275D22" w:rsidRPr="00B16A37" w:rsidRDefault="00275D22" w:rsidP="00DF300E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78-2019, подраздел 8.2</w:t>
            </w:r>
          </w:p>
        </w:tc>
        <w:tc>
          <w:tcPr>
            <w:tcW w:w="2545" w:type="dxa"/>
          </w:tcPr>
          <w:p w14:paraId="5F2287E8" w14:textId="5FE9F651" w:rsidR="00275D22" w:rsidRPr="00B16A37" w:rsidRDefault="00275D22" w:rsidP="00DF300E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ТМИ.СЕКМ.013-2025-01.  Согласована с ОАЦ 26.05.2025</w:t>
            </w:r>
          </w:p>
        </w:tc>
      </w:tr>
      <w:tr w:rsidR="00275D22" w14:paraId="31A9DE25" w14:textId="77777777" w:rsidTr="00F8778B">
        <w:trPr>
          <w:trHeight w:val="147"/>
        </w:trPr>
        <w:tc>
          <w:tcPr>
            <w:tcW w:w="691" w:type="dxa"/>
          </w:tcPr>
          <w:p w14:paraId="5FB635E6" w14:textId="0EA7B52C" w:rsidR="00275D22" w:rsidRPr="00B16A37" w:rsidRDefault="00275D22" w:rsidP="00DF300E">
            <w:pPr>
              <w:ind w:righ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3*</w:t>
            </w:r>
          </w:p>
        </w:tc>
        <w:tc>
          <w:tcPr>
            <w:tcW w:w="1502" w:type="dxa"/>
            <w:vMerge/>
          </w:tcPr>
          <w:p w14:paraId="6C3E9D42" w14:textId="77777777" w:rsidR="00275D22" w:rsidRPr="00B16A37" w:rsidRDefault="00275D22" w:rsidP="00DF3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3923CB9D" w14:textId="32A3C22C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2D470966" w14:textId="70E06007" w:rsidR="00275D22" w:rsidRPr="00B16A37" w:rsidRDefault="00275D22" w:rsidP="00DF300E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Формат сертификата открытого ключа</w:t>
            </w:r>
          </w:p>
        </w:tc>
        <w:tc>
          <w:tcPr>
            <w:tcW w:w="1850" w:type="dxa"/>
          </w:tcPr>
          <w:p w14:paraId="19404CD9" w14:textId="670FFB0F" w:rsidR="00275D22" w:rsidRPr="00B16A37" w:rsidRDefault="00275D22" w:rsidP="00DF300E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78-2019, подраздел 8.3</w:t>
            </w:r>
          </w:p>
        </w:tc>
        <w:tc>
          <w:tcPr>
            <w:tcW w:w="2545" w:type="dxa"/>
          </w:tcPr>
          <w:p w14:paraId="52D0DC8D" w14:textId="2D9B6C20" w:rsidR="00275D22" w:rsidRPr="00B16A37" w:rsidRDefault="00275D22" w:rsidP="00DF300E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ТМИ.СЕКМ.013-2025-01.  Согласована с ОАЦ 26.05.2025</w:t>
            </w:r>
          </w:p>
        </w:tc>
      </w:tr>
      <w:tr w:rsidR="00275D22" w14:paraId="22C4C846" w14:textId="77777777" w:rsidTr="00F8778B">
        <w:trPr>
          <w:trHeight w:val="147"/>
        </w:trPr>
        <w:tc>
          <w:tcPr>
            <w:tcW w:w="691" w:type="dxa"/>
          </w:tcPr>
          <w:p w14:paraId="0EE4AFDF" w14:textId="7152B9D5" w:rsidR="00275D22" w:rsidRPr="00B16A37" w:rsidRDefault="00275D22" w:rsidP="00DF300E">
            <w:pPr>
              <w:ind w:righ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4*</w:t>
            </w:r>
          </w:p>
        </w:tc>
        <w:tc>
          <w:tcPr>
            <w:tcW w:w="1502" w:type="dxa"/>
            <w:vMerge/>
          </w:tcPr>
          <w:p w14:paraId="763BC38B" w14:textId="77777777" w:rsidR="00275D22" w:rsidRPr="00B16A37" w:rsidRDefault="00275D22" w:rsidP="00DF3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6DC99AE9" w14:textId="162D7BD2" w:rsidR="00275D22" w:rsidRPr="00B16A37" w:rsidRDefault="00275D22" w:rsidP="00DF300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6A48E0BE" w14:textId="6AD0E061" w:rsidR="00275D22" w:rsidRPr="00B16A37" w:rsidRDefault="00275D22" w:rsidP="00DF300E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Формат списка отозванных сертификатов и его расширений</w:t>
            </w:r>
          </w:p>
        </w:tc>
        <w:tc>
          <w:tcPr>
            <w:tcW w:w="1850" w:type="dxa"/>
          </w:tcPr>
          <w:p w14:paraId="08E2BBDC" w14:textId="6B1F6A4E" w:rsidR="00275D22" w:rsidRPr="00B16A37" w:rsidRDefault="00275D22" w:rsidP="00DF300E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78-2019, подраздел 8.5</w:t>
            </w:r>
          </w:p>
        </w:tc>
        <w:tc>
          <w:tcPr>
            <w:tcW w:w="2545" w:type="dxa"/>
          </w:tcPr>
          <w:p w14:paraId="7D4D8A6F" w14:textId="3E8FD447" w:rsidR="00275D22" w:rsidRPr="00B16A37" w:rsidRDefault="00275D22" w:rsidP="00DF300E">
            <w:pPr>
              <w:spacing w:line="240" w:lineRule="exact"/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ТМИ.СЕКМ.013-2025-01.  Согласована с ОАЦ 26.05.2025</w:t>
            </w:r>
          </w:p>
        </w:tc>
      </w:tr>
      <w:tr w:rsidR="00275D22" w14:paraId="79F4098D" w14:textId="77777777" w:rsidTr="00F8778B">
        <w:trPr>
          <w:trHeight w:val="110"/>
        </w:trPr>
        <w:tc>
          <w:tcPr>
            <w:tcW w:w="691" w:type="dxa"/>
          </w:tcPr>
          <w:p w14:paraId="65D08974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4.</w:t>
            </w:r>
            <w:r w:rsidRPr="00B16A37">
              <w:rPr>
                <w:sz w:val="22"/>
                <w:szCs w:val="22"/>
                <w:lang w:val="en-US"/>
              </w:rPr>
              <w:t>1</w:t>
            </w:r>
          </w:p>
          <w:p w14:paraId="3BA53177" w14:textId="645D2E92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 w:val="restart"/>
          </w:tcPr>
          <w:p w14:paraId="3C704D64" w14:textId="77777777" w:rsidR="00275D22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редства шифрования и контроля целостности</w:t>
            </w:r>
          </w:p>
          <w:p w14:paraId="67A2E327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5433D73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654901F7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07E294C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5C9DB70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319CE57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71243D14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6A286B32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13559BF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A41E072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815F071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774BCBD9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0832158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76E15E04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4B17B08A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3B3F477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E6A4CA7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4B677DCB" w14:textId="15DF2D64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 w:val="restart"/>
          </w:tcPr>
          <w:p w14:paraId="7715573B" w14:textId="77777777" w:rsidR="00275D22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62.09/</w:t>
            </w:r>
          </w:p>
          <w:p w14:paraId="5C51AD3C" w14:textId="7D99245F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1" w:type="dxa"/>
          </w:tcPr>
          <w:p w14:paraId="446FC47E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шифрования</w:t>
            </w:r>
            <w:r w:rsidRPr="00B16A37">
              <w:rPr>
                <w:sz w:val="22"/>
                <w:szCs w:val="22"/>
              </w:rPr>
              <w:br/>
              <w:t>в режиме простой замены</w:t>
            </w:r>
          </w:p>
        </w:tc>
        <w:tc>
          <w:tcPr>
            <w:tcW w:w="1850" w:type="dxa"/>
          </w:tcPr>
          <w:p w14:paraId="0ED1EC9E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 34.101.31-2020,</w:t>
            </w:r>
            <w:r w:rsidRPr="00B16A37">
              <w:rPr>
                <w:sz w:val="22"/>
                <w:szCs w:val="22"/>
              </w:rPr>
              <w:br/>
              <w:t>подраздел 7.1</w:t>
            </w:r>
          </w:p>
        </w:tc>
        <w:tc>
          <w:tcPr>
            <w:tcW w:w="2545" w:type="dxa"/>
          </w:tcPr>
          <w:p w14:paraId="266F30E2" w14:textId="0BB980E4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12B30C85" w14:textId="492C40A0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3CF923CB" w14:textId="77777777" w:rsidTr="00F8778B">
        <w:trPr>
          <w:trHeight w:val="107"/>
        </w:trPr>
        <w:tc>
          <w:tcPr>
            <w:tcW w:w="691" w:type="dxa"/>
          </w:tcPr>
          <w:p w14:paraId="7FCFDCF9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4.2</w:t>
            </w:r>
          </w:p>
          <w:p w14:paraId="221F721E" w14:textId="0928DDC1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2B69A12C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0E58D846" w14:textId="53DC8D52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016DAD41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Алгоритм шифрования </w:t>
            </w:r>
            <w:r w:rsidRPr="00B16A37">
              <w:rPr>
                <w:sz w:val="22"/>
                <w:szCs w:val="22"/>
              </w:rPr>
              <w:br/>
              <w:t>в режиме сцепления блоков</w:t>
            </w:r>
          </w:p>
        </w:tc>
        <w:tc>
          <w:tcPr>
            <w:tcW w:w="1850" w:type="dxa"/>
          </w:tcPr>
          <w:p w14:paraId="679C5673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 34.101.31-2020,</w:t>
            </w:r>
            <w:r w:rsidRPr="00B16A37">
              <w:rPr>
                <w:sz w:val="22"/>
                <w:szCs w:val="22"/>
              </w:rPr>
              <w:br/>
              <w:t>подраздел 7.2, приложение В</w:t>
            </w:r>
          </w:p>
        </w:tc>
        <w:tc>
          <w:tcPr>
            <w:tcW w:w="2545" w:type="dxa"/>
          </w:tcPr>
          <w:p w14:paraId="73AD70B0" w14:textId="66927322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5FC8FF5B" w14:textId="41B823C6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3A036558" w14:textId="77777777" w:rsidTr="00F8778B">
        <w:trPr>
          <w:trHeight w:val="107"/>
        </w:trPr>
        <w:tc>
          <w:tcPr>
            <w:tcW w:w="691" w:type="dxa"/>
          </w:tcPr>
          <w:p w14:paraId="396F980C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4.3</w:t>
            </w:r>
          </w:p>
          <w:p w14:paraId="3CDF0581" w14:textId="5428B9E0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52E2E8C6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6608D5A2" w14:textId="4F26702F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7BF8A2A8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шифрования</w:t>
            </w:r>
            <w:r w:rsidRPr="00B16A37">
              <w:rPr>
                <w:sz w:val="22"/>
                <w:szCs w:val="22"/>
              </w:rPr>
              <w:br/>
              <w:t>в режиме гаммирования с обратной связью</w:t>
            </w:r>
          </w:p>
        </w:tc>
        <w:tc>
          <w:tcPr>
            <w:tcW w:w="1850" w:type="dxa"/>
          </w:tcPr>
          <w:p w14:paraId="0C84FC13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 34.101.31-2020,</w:t>
            </w:r>
            <w:r w:rsidRPr="00B16A37">
              <w:rPr>
                <w:sz w:val="22"/>
                <w:szCs w:val="22"/>
              </w:rPr>
              <w:br/>
              <w:t>подраздел 7.3, приложение В</w:t>
            </w:r>
          </w:p>
        </w:tc>
        <w:tc>
          <w:tcPr>
            <w:tcW w:w="2545" w:type="dxa"/>
          </w:tcPr>
          <w:p w14:paraId="64C70DE3" w14:textId="1B57C40F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436CA504" w14:textId="5041411D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00866ADC" w14:textId="77777777" w:rsidTr="00F8778B">
        <w:trPr>
          <w:trHeight w:val="107"/>
        </w:trPr>
        <w:tc>
          <w:tcPr>
            <w:tcW w:w="691" w:type="dxa"/>
          </w:tcPr>
          <w:p w14:paraId="528CC0FF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4.4</w:t>
            </w:r>
          </w:p>
          <w:p w14:paraId="2F53A11C" w14:textId="4A62FCE5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3658753B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7A962BE7" w14:textId="10AA9C69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6E1F2417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шифрования в режиме счетчика</w:t>
            </w:r>
          </w:p>
        </w:tc>
        <w:tc>
          <w:tcPr>
            <w:tcW w:w="1850" w:type="dxa"/>
          </w:tcPr>
          <w:p w14:paraId="3BB88B34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31-2020,</w:t>
            </w:r>
            <w:r w:rsidRPr="00B16A37">
              <w:rPr>
                <w:sz w:val="22"/>
                <w:szCs w:val="22"/>
              </w:rPr>
              <w:br/>
              <w:t>подраздел 7.4, приложение В</w:t>
            </w:r>
          </w:p>
        </w:tc>
        <w:tc>
          <w:tcPr>
            <w:tcW w:w="2545" w:type="dxa"/>
          </w:tcPr>
          <w:p w14:paraId="31C125AE" w14:textId="11092BB9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59CF4B3E" w14:textId="726BDBBC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4C351C0" w14:textId="77777777" w:rsidTr="00F8778B">
        <w:trPr>
          <w:trHeight w:val="107"/>
        </w:trPr>
        <w:tc>
          <w:tcPr>
            <w:tcW w:w="691" w:type="dxa"/>
          </w:tcPr>
          <w:p w14:paraId="0AFE2D9E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4.5</w:t>
            </w:r>
          </w:p>
          <w:p w14:paraId="3FBE2B86" w14:textId="7CD4CE60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7D9896F5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61E43428" w14:textId="7C3F19BE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0AB1C5D1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Алгоритм выработки </w:t>
            </w:r>
            <w:proofErr w:type="spellStart"/>
            <w:r w:rsidRPr="00B16A37">
              <w:rPr>
                <w:sz w:val="22"/>
                <w:szCs w:val="22"/>
              </w:rPr>
              <w:t>имитовставки</w:t>
            </w:r>
            <w:proofErr w:type="spellEnd"/>
          </w:p>
        </w:tc>
        <w:tc>
          <w:tcPr>
            <w:tcW w:w="1850" w:type="dxa"/>
          </w:tcPr>
          <w:p w14:paraId="60FE89E3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31-2020,</w:t>
            </w:r>
            <w:r w:rsidRPr="00B16A37">
              <w:rPr>
                <w:sz w:val="22"/>
                <w:szCs w:val="22"/>
              </w:rPr>
              <w:br/>
              <w:t>подраздел 7.5</w:t>
            </w:r>
          </w:p>
        </w:tc>
        <w:tc>
          <w:tcPr>
            <w:tcW w:w="2545" w:type="dxa"/>
          </w:tcPr>
          <w:p w14:paraId="1FFCB4B1" w14:textId="27DF1B7F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3CAC9B01" w14:textId="2ED9B236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0C6A4976" w14:textId="77777777" w:rsidTr="00F8778B">
        <w:trPr>
          <w:trHeight w:val="107"/>
        </w:trPr>
        <w:tc>
          <w:tcPr>
            <w:tcW w:w="691" w:type="dxa"/>
          </w:tcPr>
          <w:p w14:paraId="40A6644F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4.6</w:t>
            </w:r>
          </w:p>
          <w:p w14:paraId="14240B2B" w14:textId="76EEC271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45CD30FC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6BDD0E82" w14:textId="1BCB97AB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1A827EB3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</w:t>
            </w:r>
            <w:r w:rsidRPr="00B16A37">
              <w:rPr>
                <w:sz w:val="22"/>
                <w:szCs w:val="22"/>
                <w:lang w:val="en-US"/>
              </w:rPr>
              <w:t>ы</w:t>
            </w:r>
            <w:r w:rsidRPr="00B16A37">
              <w:rPr>
                <w:sz w:val="22"/>
                <w:szCs w:val="22"/>
              </w:rPr>
              <w:t xml:space="preserve"> аутентифициро</w:t>
            </w:r>
            <w:r w:rsidRPr="00B16A37">
              <w:rPr>
                <w:sz w:val="22"/>
                <w:szCs w:val="22"/>
              </w:rPr>
              <w:softHyphen/>
              <w:t>ванного шифрования данных</w:t>
            </w:r>
          </w:p>
        </w:tc>
        <w:tc>
          <w:tcPr>
            <w:tcW w:w="1850" w:type="dxa"/>
          </w:tcPr>
          <w:p w14:paraId="1B435B0B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31-2020,</w:t>
            </w:r>
            <w:r w:rsidRPr="00B16A37">
              <w:rPr>
                <w:sz w:val="22"/>
                <w:szCs w:val="22"/>
              </w:rPr>
              <w:br/>
              <w:t>подраздел 7.6, приложение В</w:t>
            </w:r>
          </w:p>
        </w:tc>
        <w:tc>
          <w:tcPr>
            <w:tcW w:w="2545" w:type="dxa"/>
          </w:tcPr>
          <w:p w14:paraId="02086973" w14:textId="352E8EF6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17C219F3" w14:textId="70967F48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3583C3CF" w14:textId="77777777" w:rsidTr="00F8778B">
        <w:trPr>
          <w:trHeight w:val="107"/>
        </w:trPr>
        <w:tc>
          <w:tcPr>
            <w:tcW w:w="691" w:type="dxa"/>
          </w:tcPr>
          <w:p w14:paraId="6B1DF28C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4.7</w:t>
            </w:r>
          </w:p>
          <w:p w14:paraId="6490F79A" w14:textId="7CA899B7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2877B094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12BDEB3F" w14:textId="6C864885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1AF67C52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</w:rPr>
              <w:t xml:space="preserve">Алгоритм </w:t>
            </w:r>
            <w:r w:rsidRPr="00B16A37">
              <w:rPr>
                <w:sz w:val="22"/>
                <w:szCs w:val="22"/>
              </w:rPr>
              <w:br/>
              <w:t>аутентифициро</w:t>
            </w:r>
            <w:r w:rsidRPr="00B16A37">
              <w:rPr>
                <w:sz w:val="22"/>
                <w:szCs w:val="22"/>
              </w:rPr>
              <w:softHyphen/>
              <w:t>ванного шифрования ключа</w:t>
            </w:r>
          </w:p>
        </w:tc>
        <w:tc>
          <w:tcPr>
            <w:tcW w:w="1850" w:type="dxa"/>
          </w:tcPr>
          <w:p w14:paraId="7D0C249C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31-2020,</w:t>
            </w:r>
            <w:r w:rsidRPr="00B16A37">
              <w:rPr>
                <w:sz w:val="22"/>
                <w:szCs w:val="22"/>
              </w:rPr>
              <w:br/>
              <w:t>подраздел 7.7</w:t>
            </w:r>
          </w:p>
        </w:tc>
        <w:tc>
          <w:tcPr>
            <w:tcW w:w="2545" w:type="dxa"/>
          </w:tcPr>
          <w:p w14:paraId="55E5782C" w14:textId="562F3334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5F40016E" w14:textId="589DD9CD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B5FF375" w14:textId="77777777" w:rsidTr="00F8778B">
        <w:trPr>
          <w:trHeight w:val="107"/>
        </w:trPr>
        <w:tc>
          <w:tcPr>
            <w:tcW w:w="691" w:type="dxa"/>
          </w:tcPr>
          <w:p w14:paraId="30385884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4.8</w:t>
            </w:r>
          </w:p>
          <w:p w14:paraId="1AFBB6CA" w14:textId="11BA3963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45A02E03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2D11FFA2" w14:textId="76990881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2688BBD3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хэширования</w:t>
            </w:r>
          </w:p>
        </w:tc>
        <w:tc>
          <w:tcPr>
            <w:tcW w:w="1850" w:type="dxa"/>
          </w:tcPr>
          <w:p w14:paraId="669A5C8D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31-2020,</w:t>
            </w:r>
            <w:r w:rsidRPr="00B16A37">
              <w:rPr>
                <w:sz w:val="22"/>
                <w:szCs w:val="22"/>
              </w:rPr>
              <w:br/>
              <w:t>подраздел 7.8</w:t>
            </w:r>
          </w:p>
        </w:tc>
        <w:tc>
          <w:tcPr>
            <w:tcW w:w="2545" w:type="dxa"/>
          </w:tcPr>
          <w:p w14:paraId="4ADD7154" w14:textId="6BCC48CD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2C5170C5" w14:textId="3AB97600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5641623D" w14:textId="77777777" w:rsidTr="00F8778B">
        <w:trPr>
          <w:trHeight w:val="107"/>
        </w:trPr>
        <w:tc>
          <w:tcPr>
            <w:tcW w:w="691" w:type="dxa"/>
          </w:tcPr>
          <w:p w14:paraId="6C4798B5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4.9</w:t>
            </w:r>
          </w:p>
          <w:p w14:paraId="3B0BAAB1" w14:textId="7101C74C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49A02450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1F9DED00" w14:textId="67E8362C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0899EDF9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ы дискового шифрования</w:t>
            </w:r>
          </w:p>
        </w:tc>
        <w:tc>
          <w:tcPr>
            <w:tcW w:w="1850" w:type="dxa"/>
          </w:tcPr>
          <w:p w14:paraId="144B1C30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</w:rPr>
              <w:t>СТБ 34.101.31-2020,</w:t>
            </w:r>
            <w:r w:rsidRPr="00B16A37">
              <w:rPr>
                <w:sz w:val="22"/>
                <w:szCs w:val="22"/>
              </w:rPr>
              <w:br/>
              <w:t>подраздел 7.9</w:t>
            </w:r>
          </w:p>
        </w:tc>
        <w:tc>
          <w:tcPr>
            <w:tcW w:w="2545" w:type="dxa"/>
          </w:tcPr>
          <w:p w14:paraId="20850FCB" w14:textId="1711C46E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2BBB949F" w14:textId="77F0A062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0AA59A2C" w14:textId="77777777" w:rsidTr="00F8778B">
        <w:trPr>
          <w:trHeight w:val="107"/>
        </w:trPr>
        <w:tc>
          <w:tcPr>
            <w:tcW w:w="691" w:type="dxa"/>
          </w:tcPr>
          <w:p w14:paraId="2562AD22" w14:textId="77777777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</w:rPr>
              <w:t>14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0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5598A533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5C068A0A" w14:textId="527312D2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01EA8CC9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ы шифрования с сохранением формата</w:t>
            </w:r>
          </w:p>
        </w:tc>
        <w:tc>
          <w:tcPr>
            <w:tcW w:w="1850" w:type="dxa"/>
          </w:tcPr>
          <w:p w14:paraId="1E27A4C2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</w:rPr>
              <w:t>СТБ 34.101.31-2020</w:t>
            </w:r>
            <w:r w:rsidRPr="00B16A37">
              <w:rPr>
                <w:sz w:val="22"/>
                <w:szCs w:val="22"/>
              </w:rPr>
              <w:br/>
              <w:t>подраздел 7.10</w:t>
            </w:r>
          </w:p>
        </w:tc>
        <w:tc>
          <w:tcPr>
            <w:tcW w:w="2545" w:type="dxa"/>
          </w:tcPr>
          <w:p w14:paraId="71E8609F" w14:textId="1FA96F6D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7ACFA2CD" w14:textId="6545CD41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02B2D5D3" w14:textId="77777777" w:rsidTr="00F8778B">
        <w:trPr>
          <w:trHeight w:val="107"/>
        </w:trPr>
        <w:tc>
          <w:tcPr>
            <w:tcW w:w="691" w:type="dxa"/>
          </w:tcPr>
          <w:p w14:paraId="0E183BAA" w14:textId="77777777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</w:rPr>
              <w:t>14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1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52B5ACA4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1EACFF26" w14:textId="23A5DE27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6DC51A09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расширения ключа</w:t>
            </w:r>
          </w:p>
        </w:tc>
        <w:tc>
          <w:tcPr>
            <w:tcW w:w="1850" w:type="dxa"/>
          </w:tcPr>
          <w:p w14:paraId="3D84C52E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31-2020,</w:t>
            </w:r>
            <w:r w:rsidRPr="00B16A37">
              <w:rPr>
                <w:sz w:val="22"/>
                <w:szCs w:val="22"/>
              </w:rPr>
              <w:br/>
              <w:t>подраздел </w:t>
            </w:r>
            <w:r w:rsidRPr="00B16A37">
              <w:rPr>
                <w:sz w:val="22"/>
                <w:szCs w:val="22"/>
                <w:lang w:val="en-US"/>
              </w:rPr>
              <w:t>8</w:t>
            </w:r>
            <w:r w:rsidRPr="00B16A37">
              <w:rPr>
                <w:sz w:val="22"/>
                <w:szCs w:val="22"/>
              </w:rPr>
              <w:t>.</w:t>
            </w:r>
            <w:r w:rsidRPr="00B16A3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545" w:type="dxa"/>
          </w:tcPr>
          <w:p w14:paraId="298D3D92" w14:textId="42247CAB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2A7FC4EF" w14:textId="41E027FB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23528D79" w14:textId="77777777" w:rsidTr="00F8778B">
        <w:trPr>
          <w:trHeight w:val="107"/>
        </w:trPr>
        <w:tc>
          <w:tcPr>
            <w:tcW w:w="691" w:type="dxa"/>
          </w:tcPr>
          <w:p w14:paraId="21C1C0B1" w14:textId="77777777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</w:rPr>
              <w:t>14.</w:t>
            </w:r>
            <w:r w:rsidRPr="00B16A37">
              <w:rPr>
                <w:sz w:val="22"/>
                <w:szCs w:val="22"/>
                <w:lang w:val="en-US"/>
              </w:rPr>
              <w:t>1</w:t>
            </w:r>
            <w:r w:rsidRPr="00B16A37">
              <w:rPr>
                <w:sz w:val="22"/>
                <w:szCs w:val="22"/>
              </w:rPr>
              <w:t>2</w:t>
            </w: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210A1342" w14:textId="77777777" w:rsidR="00275D22" w:rsidRPr="00B16A37" w:rsidRDefault="00275D22" w:rsidP="0017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1A918400" w14:textId="2D484C2B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5B81B03E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преобразования ключа</w:t>
            </w:r>
          </w:p>
        </w:tc>
        <w:tc>
          <w:tcPr>
            <w:tcW w:w="1850" w:type="dxa"/>
          </w:tcPr>
          <w:p w14:paraId="195315DD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</w:rPr>
              <w:t>СТБ 34.101.31-2020,</w:t>
            </w:r>
            <w:r w:rsidRPr="00B16A37">
              <w:rPr>
                <w:sz w:val="22"/>
                <w:szCs w:val="22"/>
              </w:rPr>
              <w:br/>
              <w:t>подраздел </w:t>
            </w:r>
            <w:r w:rsidRPr="00B16A37">
              <w:rPr>
                <w:sz w:val="22"/>
                <w:szCs w:val="22"/>
                <w:lang w:val="en-US"/>
              </w:rPr>
              <w:t>8</w:t>
            </w:r>
            <w:r w:rsidRPr="00B16A37">
              <w:rPr>
                <w:sz w:val="22"/>
                <w:szCs w:val="22"/>
              </w:rPr>
              <w:t>.</w:t>
            </w:r>
            <w:r w:rsidRPr="00B16A3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45" w:type="dxa"/>
          </w:tcPr>
          <w:p w14:paraId="237A82DF" w14:textId="0CCF7E52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6-2025-01.</w:t>
            </w:r>
          </w:p>
          <w:p w14:paraId="2DFB78B5" w14:textId="4F6A9B34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18AE9433" w14:textId="77777777" w:rsidTr="00F8778B">
        <w:trPr>
          <w:trHeight w:val="217"/>
        </w:trPr>
        <w:tc>
          <w:tcPr>
            <w:tcW w:w="691" w:type="dxa"/>
          </w:tcPr>
          <w:p w14:paraId="40ED1DDE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lastRenderedPageBreak/>
              <w:t>15.</w:t>
            </w:r>
            <w:r w:rsidRPr="00B16A37">
              <w:rPr>
                <w:sz w:val="22"/>
                <w:szCs w:val="22"/>
                <w:lang w:val="en-US"/>
              </w:rPr>
              <w:t>1</w:t>
            </w:r>
          </w:p>
          <w:p w14:paraId="310A2D01" w14:textId="44B72401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 w:val="restart"/>
          </w:tcPr>
          <w:p w14:paraId="6E6D553B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редства электронной цифровой подписи и транспорта ключа</w:t>
            </w:r>
          </w:p>
        </w:tc>
        <w:tc>
          <w:tcPr>
            <w:tcW w:w="779" w:type="dxa"/>
            <w:vMerge w:val="restart"/>
          </w:tcPr>
          <w:p w14:paraId="18054118" w14:textId="77777777" w:rsidR="00275D22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62.09/</w:t>
            </w:r>
          </w:p>
          <w:p w14:paraId="736B986A" w14:textId="7EB8F112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1" w:type="dxa"/>
          </w:tcPr>
          <w:p w14:paraId="01C30E93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ы генерации и проверки параметров эллиптической кривой</w:t>
            </w:r>
          </w:p>
        </w:tc>
        <w:tc>
          <w:tcPr>
            <w:tcW w:w="1850" w:type="dxa"/>
          </w:tcPr>
          <w:p w14:paraId="3312DED1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45-2013,</w:t>
            </w:r>
          </w:p>
          <w:p w14:paraId="75FAC15B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одраздел 6.1</w:t>
            </w:r>
          </w:p>
        </w:tc>
        <w:tc>
          <w:tcPr>
            <w:tcW w:w="2545" w:type="dxa"/>
          </w:tcPr>
          <w:p w14:paraId="2FD8B134" w14:textId="0F2DCD3C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7-2025-01.</w:t>
            </w:r>
          </w:p>
          <w:p w14:paraId="2712D628" w14:textId="47D0FD9F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8387608" w14:textId="77777777" w:rsidTr="00F8778B">
        <w:trPr>
          <w:trHeight w:val="214"/>
        </w:trPr>
        <w:tc>
          <w:tcPr>
            <w:tcW w:w="691" w:type="dxa"/>
          </w:tcPr>
          <w:p w14:paraId="002B299A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5.2</w:t>
            </w:r>
          </w:p>
          <w:p w14:paraId="7C782FEE" w14:textId="639FAFE1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29D3C1A3" w14:textId="77777777" w:rsidR="00275D22" w:rsidRPr="00B16A37" w:rsidRDefault="00275D22" w:rsidP="0041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3BB84D93" w14:textId="592F85F5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2884E58F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ы генерации и проверки ключей</w:t>
            </w:r>
          </w:p>
        </w:tc>
        <w:tc>
          <w:tcPr>
            <w:tcW w:w="1850" w:type="dxa"/>
          </w:tcPr>
          <w:p w14:paraId="0D675AAC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45-2013, подраздел 6.2</w:t>
            </w:r>
          </w:p>
        </w:tc>
        <w:tc>
          <w:tcPr>
            <w:tcW w:w="2545" w:type="dxa"/>
          </w:tcPr>
          <w:p w14:paraId="510E230B" w14:textId="6B27282C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7-2025-01.</w:t>
            </w:r>
          </w:p>
          <w:p w14:paraId="26633D6E" w14:textId="379E8D89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544C9C93" w14:textId="77777777" w:rsidTr="00F8778B">
        <w:trPr>
          <w:trHeight w:val="214"/>
        </w:trPr>
        <w:tc>
          <w:tcPr>
            <w:tcW w:w="691" w:type="dxa"/>
          </w:tcPr>
          <w:p w14:paraId="5C8F3FC0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5.3</w:t>
            </w:r>
          </w:p>
          <w:p w14:paraId="3914FF47" w14:textId="12E7AAC7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75920F9F" w14:textId="77777777" w:rsidR="00275D22" w:rsidRPr="00B16A37" w:rsidRDefault="00275D22" w:rsidP="0041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7F6E35E0" w14:textId="0F32EEE2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4215E0F7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генерации одноразового личного ключа</w:t>
            </w:r>
          </w:p>
        </w:tc>
        <w:tc>
          <w:tcPr>
            <w:tcW w:w="1850" w:type="dxa"/>
          </w:tcPr>
          <w:p w14:paraId="5C6430AE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45-2013, подраздел 6.3</w:t>
            </w:r>
          </w:p>
        </w:tc>
        <w:tc>
          <w:tcPr>
            <w:tcW w:w="2545" w:type="dxa"/>
          </w:tcPr>
          <w:p w14:paraId="0AAC71F5" w14:textId="583D14B9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7-2025-01.</w:t>
            </w:r>
          </w:p>
          <w:p w14:paraId="149C8951" w14:textId="58A89344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1D56CCE2" w14:textId="77777777" w:rsidTr="00F8778B">
        <w:trPr>
          <w:trHeight w:val="214"/>
        </w:trPr>
        <w:tc>
          <w:tcPr>
            <w:tcW w:w="691" w:type="dxa"/>
          </w:tcPr>
          <w:p w14:paraId="1A044479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5.4</w:t>
            </w:r>
          </w:p>
          <w:p w14:paraId="1A1F9D6E" w14:textId="7E8D9E71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49E73943" w14:textId="77777777" w:rsidR="00275D22" w:rsidRPr="00B16A37" w:rsidRDefault="00275D22" w:rsidP="0041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468C90F0" w14:textId="300316A4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19A1199C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ы выработки и проверки электронной цифровой подписи</w:t>
            </w:r>
          </w:p>
        </w:tc>
        <w:tc>
          <w:tcPr>
            <w:tcW w:w="1850" w:type="dxa"/>
          </w:tcPr>
          <w:p w14:paraId="54604804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45-2013, подраздел 7.1</w:t>
            </w:r>
          </w:p>
        </w:tc>
        <w:tc>
          <w:tcPr>
            <w:tcW w:w="2545" w:type="dxa"/>
          </w:tcPr>
          <w:p w14:paraId="0CB7B333" w14:textId="3A50D70C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7-2025-01.</w:t>
            </w:r>
          </w:p>
          <w:p w14:paraId="7E6254A9" w14:textId="56267104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06DE1690" w14:textId="77777777" w:rsidTr="00F8778B">
        <w:trPr>
          <w:trHeight w:val="214"/>
        </w:trPr>
        <w:tc>
          <w:tcPr>
            <w:tcW w:w="691" w:type="dxa"/>
          </w:tcPr>
          <w:p w14:paraId="5911B245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5.5</w:t>
            </w:r>
          </w:p>
          <w:p w14:paraId="25FECCC0" w14:textId="30C38D55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3B01A2A3" w14:textId="77777777" w:rsidR="00275D22" w:rsidRPr="00B16A37" w:rsidRDefault="00275D22" w:rsidP="0041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48C92C98" w14:textId="01885072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68C093D7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ы транспорта ключа</w:t>
            </w:r>
          </w:p>
        </w:tc>
        <w:tc>
          <w:tcPr>
            <w:tcW w:w="1850" w:type="dxa"/>
          </w:tcPr>
          <w:p w14:paraId="3EF48A07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45-2013, подраздел 7.2</w:t>
            </w:r>
          </w:p>
        </w:tc>
        <w:tc>
          <w:tcPr>
            <w:tcW w:w="2545" w:type="dxa"/>
          </w:tcPr>
          <w:p w14:paraId="46601019" w14:textId="4A56B908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7-2025-01.</w:t>
            </w:r>
          </w:p>
          <w:p w14:paraId="228FE2B2" w14:textId="1BCA9413" w:rsidR="00275D22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  <w:p w14:paraId="6E567BF3" w14:textId="77777777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2FD490AA" w14:textId="77777777" w:rsidTr="00F8778B">
        <w:trPr>
          <w:trHeight w:val="214"/>
        </w:trPr>
        <w:tc>
          <w:tcPr>
            <w:tcW w:w="691" w:type="dxa"/>
          </w:tcPr>
          <w:p w14:paraId="335AED50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5.6</w:t>
            </w:r>
          </w:p>
          <w:p w14:paraId="11143A67" w14:textId="16F0EA58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50113BB6" w14:textId="77777777" w:rsidR="00275D22" w:rsidRPr="00B16A37" w:rsidRDefault="00275D22" w:rsidP="0041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402C9B18" w14:textId="6582E819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7FAA2F0F" w14:textId="1E2A1F2D" w:rsidR="00275D22" w:rsidRDefault="00275D22" w:rsidP="004C5EB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ы идентификационной электронной цифровой подписи</w:t>
            </w:r>
          </w:p>
          <w:p w14:paraId="0A46C9BB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14:paraId="58B5AE86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45-2013, приложение В</w:t>
            </w:r>
          </w:p>
        </w:tc>
        <w:tc>
          <w:tcPr>
            <w:tcW w:w="2545" w:type="dxa"/>
          </w:tcPr>
          <w:p w14:paraId="4CF52F3C" w14:textId="7C05414B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7-2025-01.</w:t>
            </w:r>
          </w:p>
          <w:p w14:paraId="601A58CD" w14:textId="459F6CC7" w:rsidR="00275D22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  <w:p w14:paraId="7521E17E" w14:textId="77777777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6803C44" w14:textId="77777777" w:rsidTr="00F8778B">
        <w:trPr>
          <w:trHeight w:val="217"/>
        </w:trPr>
        <w:tc>
          <w:tcPr>
            <w:tcW w:w="691" w:type="dxa"/>
          </w:tcPr>
          <w:p w14:paraId="68874BE6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6.</w:t>
            </w:r>
            <w:r w:rsidRPr="00B16A37">
              <w:rPr>
                <w:sz w:val="22"/>
                <w:szCs w:val="22"/>
                <w:lang w:val="en-US"/>
              </w:rPr>
              <w:t>1</w:t>
            </w:r>
          </w:p>
          <w:p w14:paraId="08BEA732" w14:textId="424EEA82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 w:val="restart"/>
          </w:tcPr>
          <w:p w14:paraId="44AA6CFC" w14:textId="77777777" w:rsidR="00275D22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редства генерации псевдослучай</w:t>
            </w:r>
            <w:r w:rsidRPr="00B16A37">
              <w:rPr>
                <w:sz w:val="22"/>
                <w:szCs w:val="22"/>
              </w:rPr>
              <w:softHyphen/>
              <w:t>ных чисел</w:t>
            </w:r>
          </w:p>
          <w:p w14:paraId="4DF5EC8B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0A44998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25BA409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93ACA30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4EB21609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520F00D" w14:textId="2ECF7AAA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 w:val="restart"/>
          </w:tcPr>
          <w:p w14:paraId="005A4BA5" w14:textId="77777777" w:rsidR="00275D22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62.09/</w:t>
            </w:r>
          </w:p>
          <w:p w14:paraId="2BA5CFC2" w14:textId="5730A5ED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1" w:type="dxa"/>
          </w:tcPr>
          <w:p w14:paraId="131FFF53" w14:textId="77777777" w:rsidR="00275D22" w:rsidRPr="00B16A37" w:rsidRDefault="00275D22" w:rsidP="004C5EBC">
            <w:pPr>
              <w:pStyle w:val="DefinitionTerm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Алгоритм выработки </w:t>
            </w:r>
            <w:proofErr w:type="spellStart"/>
            <w:r w:rsidRPr="00B16A37">
              <w:rPr>
                <w:sz w:val="22"/>
                <w:szCs w:val="22"/>
              </w:rPr>
              <w:t>имитовставки</w:t>
            </w:r>
            <w:proofErr w:type="spellEnd"/>
            <w:r w:rsidRPr="00B16A37">
              <w:rPr>
                <w:sz w:val="22"/>
                <w:szCs w:val="22"/>
              </w:rPr>
              <w:t xml:space="preserve"> HMAC</w:t>
            </w:r>
          </w:p>
        </w:tc>
        <w:tc>
          <w:tcPr>
            <w:tcW w:w="1850" w:type="dxa"/>
          </w:tcPr>
          <w:p w14:paraId="4D92CF52" w14:textId="77777777" w:rsidR="00275D22" w:rsidRPr="00B16A37" w:rsidRDefault="00275D22" w:rsidP="004C5EBC">
            <w:pPr>
              <w:pStyle w:val="33"/>
              <w:widowControl w:val="0"/>
              <w:ind w:right="-10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6A37">
              <w:rPr>
                <w:rFonts w:ascii="Times New Roman" w:hAnsi="Times New Roman"/>
                <w:sz w:val="22"/>
                <w:szCs w:val="22"/>
              </w:rPr>
              <w:t>СТБ 34.101.47-2017, подраздел 6.1</w:t>
            </w:r>
          </w:p>
        </w:tc>
        <w:tc>
          <w:tcPr>
            <w:tcW w:w="2545" w:type="dxa"/>
          </w:tcPr>
          <w:p w14:paraId="14285129" w14:textId="70A6CED5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8-2025-01.</w:t>
            </w:r>
          </w:p>
          <w:p w14:paraId="20297D6B" w14:textId="101CD9E6" w:rsidR="00275D22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  <w:p w14:paraId="69BE5999" w14:textId="77777777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45D446C" w14:textId="77777777" w:rsidTr="00F8778B">
        <w:trPr>
          <w:trHeight w:val="214"/>
        </w:trPr>
        <w:tc>
          <w:tcPr>
            <w:tcW w:w="691" w:type="dxa"/>
          </w:tcPr>
          <w:p w14:paraId="6F12D483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6.2</w:t>
            </w:r>
          </w:p>
          <w:p w14:paraId="4094D5F1" w14:textId="2977AC1E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28E06534" w14:textId="77777777" w:rsidR="00275D22" w:rsidRPr="00B16A37" w:rsidRDefault="00275D22" w:rsidP="0041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43974FE3" w14:textId="280D4738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1EE082B2" w14:textId="77777777" w:rsidR="00275D22" w:rsidRPr="00B16A37" w:rsidRDefault="00275D22" w:rsidP="004C5EBC">
            <w:pPr>
              <w:pStyle w:val="DefinitionTerm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ы генерации псевдослучайных чисел в режиме счетчика</w:t>
            </w:r>
          </w:p>
        </w:tc>
        <w:tc>
          <w:tcPr>
            <w:tcW w:w="1850" w:type="dxa"/>
          </w:tcPr>
          <w:p w14:paraId="2602A83A" w14:textId="77777777" w:rsidR="00275D22" w:rsidRPr="00B16A37" w:rsidRDefault="00275D22" w:rsidP="004C5EBC">
            <w:pPr>
              <w:pStyle w:val="33"/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6A37">
              <w:rPr>
                <w:rFonts w:ascii="Times New Roman" w:hAnsi="Times New Roman"/>
                <w:sz w:val="22"/>
                <w:szCs w:val="22"/>
              </w:rPr>
              <w:t>СТБ 34.101.47-2017, подраздел 6.2</w:t>
            </w:r>
          </w:p>
        </w:tc>
        <w:tc>
          <w:tcPr>
            <w:tcW w:w="2545" w:type="dxa"/>
          </w:tcPr>
          <w:p w14:paraId="4EFC9070" w14:textId="4A59B37F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8-2025-01.</w:t>
            </w:r>
          </w:p>
          <w:p w14:paraId="4A3DEA95" w14:textId="3DE00A99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3D683E33" w14:textId="77777777" w:rsidTr="00F8778B">
        <w:trPr>
          <w:trHeight w:val="214"/>
        </w:trPr>
        <w:tc>
          <w:tcPr>
            <w:tcW w:w="691" w:type="dxa"/>
          </w:tcPr>
          <w:p w14:paraId="11DCE0AD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6.3</w:t>
            </w:r>
          </w:p>
          <w:p w14:paraId="4916CB76" w14:textId="406F88B8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0A883ABF" w14:textId="77777777" w:rsidR="00275D22" w:rsidRPr="00B16A37" w:rsidRDefault="00275D22" w:rsidP="0041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274272CD" w14:textId="1C23E4CD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3B3AEBE7" w14:textId="77777777" w:rsidR="00275D22" w:rsidRPr="00B16A37" w:rsidRDefault="00275D22" w:rsidP="004C5EBC">
            <w:pPr>
              <w:pStyle w:val="DefinitionTerm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генерации псевдослучайных чисел в режиме HMAC</w:t>
            </w:r>
          </w:p>
        </w:tc>
        <w:tc>
          <w:tcPr>
            <w:tcW w:w="1850" w:type="dxa"/>
          </w:tcPr>
          <w:p w14:paraId="5E78D70E" w14:textId="77777777" w:rsidR="00275D22" w:rsidRPr="00B16A37" w:rsidRDefault="00275D22" w:rsidP="004C5EBC">
            <w:pPr>
              <w:pStyle w:val="33"/>
              <w:widowControl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6A37">
              <w:rPr>
                <w:rFonts w:ascii="Times New Roman" w:hAnsi="Times New Roman"/>
                <w:sz w:val="22"/>
                <w:szCs w:val="22"/>
              </w:rPr>
              <w:t>СТБ 34.101.47-2017, подраздел 6.3</w:t>
            </w:r>
          </w:p>
        </w:tc>
        <w:tc>
          <w:tcPr>
            <w:tcW w:w="2545" w:type="dxa"/>
          </w:tcPr>
          <w:p w14:paraId="5CDF21A1" w14:textId="6E47DB30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8-2025-01.</w:t>
            </w:r>
          </w:p>
          <w:p w14:paraId="771A0CC1" w14:textId="57035258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2A714008" w14:textId="77777777" w:rsidTr="00F8778B">
        <w:trPr>
          <w:trHeight w:val="214"/>
        </w:trPr>
        <w:tc>
          <w:tcPr>
            <w:tcW w:w="691" w:type="dxa"/>
          </w:tcPr>
          <w:p w14:paraId="6ACFEBC8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6.4</w:t>
            </w:r>
          </w:p>
          <w:p w14:paraId="63270E8E" w14:textId="61A3FA8D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6C664A3B" w14:textId="77777777" w:rsidR="00275D22" w:rsidRPr="00B16A37" w:rsidRDefault="00275D22" w:rsidP="0041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2B3AA1CF" w14:textId="4B97DDC6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035E5D17" w14:textId="77777777" w:rsidR="00275D22" w:rsidRPr="00B16A37" w:rsidRDefault="00275D22" w:rsidP="004C5EBC">
            <w:pPr>
              <w:pStyle w:val="DefinitionTerm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генерации пароля в режиме HOTP</w:t>
            </w:r>
          </w:p>
        </w:tc>
        <w:tc>
          <w:tcPr>
            <w:tcW w:w="1850" w:type="dxa"/>
          </w:tcPr>
          <w:p w14:paraId="5625FB7E" w14:textId="77777777" w:rsidR="00275D22" w:rsidRPr="00B16A37" w:rsidRDefault="00275D22" w:rsidP="004C5EBC">
            <w:pPr>
              <w:widowControl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47-2017, приложение А.7</w:t>
            </w:r>
          </w:p>
        </w:tc>
        <w:tc>
          <w:tcPr>
            <w:tcW w:w="2545" w:type="dxa"/>
          </w:tcPr>
          <w:p w14:paraId="0A2DFD33" w14:textId="55B0A84A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8-2025-01.</w:t>
            </w:r>
          </w:p>
          <w:p w14:paraId="21573AA3" w14:textId="357ACDBD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246E15F5" w14:textId="77777777" w:rsidTr="00F8778B">
        <w:trPr>
          <w:trHeight w:val="214"/>
        </w:trPr>
        <w:tc>
          <w:tcPr>
            <w:tcW w:w="691" w:type="dxa"/>
          </w:tcPr>
          <w:p w14:paraId="0916F59D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6.5</w:t>
            </w:r>
          </w:p>
          <w:p w14:paraId="55B22AF4" w14:textId="45953B76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2F26A763" w14:textId="77777777" w:rsidR="00275D22" w:rsidRPr="00B16A37" w:rsidRDefault="00275D22" w:rsidP="0041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78F04525" w14:textId="44855EEF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3499A7E2" w14:textId="77777777" w:rsidR="00275D22" w:rsidRPr="00B16A37" w:rsidRDefault="00275D22" w:rsidP="004C5EBC">
            <w:pPr>
              <w:pStyle w:val="DefinitionTerm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генерации пароля в режиме TOTP</w:t>
            </w:r>
          </w:p>
        </w:tc>
        <w:tc>
          <w:tcPr>
            <w:tcW w:w="1850" w:type="dxa"/>
          </w:tcPr>
          <w:p w14:paraId="05CA644B" w14:textId="77777777" w:rsidR="00275D22" w:rsidRPr="00B16A37" w:rsidRDefault="00275D22" w:rsidP="004C5EBC">
            <w:pPr>
              <w:widowControl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47-2017, приложение А.8</w:t>
            </w:r>
          </w:p>
        </w:tc>
        <w:tc>
          <w:tcPr>
            <w:tcW w:w="2545" w:type="dxa"/>
          </w:tcPr>
          <w:p w14:paraId="407646E5" w14:textId="7534EF6E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8-2025-01.</w:t>
            </w:r>
          </w:p>
          <w:p w14:paraId="148A9B22" w14:textId="4333A859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0E0A2AE6" w14:textId="77777777" w:rsidTr="00F8778B">
        <w:trPr>
          <w:trHeight w:val="214"/>
        </w:trPr>
        <w:tc>
          <w:tcPr>
            <w:tcW w:w="691" w:type="dxa"/>
          </w:tcPr>
          <w:p w14:paraId="3715160D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6.6</w:t>
            </w:r>
          </w:p>
          <w:p w14:paraId="2E4D3118" w14:textId="50D9300C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62613E6F" w14:textId="77777777" w:rsidR="00275D22" w:rsidRPr="00B16A37" w:rsidRDefault="00275D22" w:rsidP="00414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47A50490" w14:textId="5490727F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20ACD2CB" w14:textId="77777777" w:rsidR="00275D22" w:rsidRPr="00B16A37" w:rsidRDefault="00275D22" w:rsidP="004C5EBC">
            <w:pPr>
              <w:pStyle w:val="DefinitionTerm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генерации пароля в режиме OCRA</w:t>
            </w:r>
          </w:p>
        </w:tc>
        <w:tc>
          <w:tcPr>
            <w:tcW w:w="1850" w:type="dxa"/>
          </w:tcPr>
          <w:p w14:paraId="211F7E5B" w14:textId="77777777" w:rsidR="00275D22" w:rsidRPr="00B16A37" w:rsidRDefault="00275D22" w:rsidP="004C5EBC">
            <w:pPr>
              <w:widowControl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47-2017, приложение А.9</w:t>
            </w:r>
          </w:p>
        </w:tc>
        <w:tc>
          <w:tcPr>
            <w:tcW w:w="2545" w:type="dxa"/>
          </w:tcPr>
          <w:p w14:paraId="503F1CE9" w14:textId="0AD232EB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8-2025-01.</w:t>
            </w:r>
          </w:p>
          <w:p w14:paraId="2044E4CC" w14:textId="2FCE2C42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52F4C70F" w14:textId="77777777" w:rsidTr="00F8778B">
        <w:trPr>
          <w:trHeight w:val="259"/>
        </w:trPr>
        <w:tc>
          <w:tcPr>
            <w:tcW w:w="691" w:type="dxa"/>
          </w:tcPr>
          <w:p w14:paraId="5946CE22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7.</w:t>
            </w:r>
            <w:r w:rsidRPr="00B16A37">
              <w:rPr>
                <w:sz w:val="22"/>
                <w:szCs w:val="22"/>
                <w:lang w:val="en-US"/>
              </w:rPr>
              <w:t>1</w:t>
            </w:r>
          </w:p>
          <w:p w14:paraId="371C634A" w14:textId="3EFBB475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 w:val="restart"/>
          </w:tcPr>
          <w:p w14:paraId="022A81CE" w14:textId="77777777" w:rsidR="00275D22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редства разделения секрета</w:t>
            </w:r>
          </w:p>
          <w:p w14:paraId="428EC042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104D06F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2D872C8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6EDB43D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7DB22949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4E43672B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719EE64" w14:textId="79727B7D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lastRenderedPageBreak/>
              <w:t>Средства разделения секрета</w:t>
            </w:r>
          </w:p>
        </w:tc>
        <w:tc>
          <w:tcPr>
            <w:tcW w:w="779" w:type="dxa"/>
            <w:vMerge w:val="restart"/>
          </w:tcPr>
          <w:p w14:paraId="2F337438" w14:textId="77777777" w:rsidR="00275D22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lastRenderedPageBreak/>
              <w:t>62.09/</w:t>
            </w:r>
          </w:p>
          <w:p w14:paraId="18DB4A5F" w14:textId="49ADE4E8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1" w:type="dxa"/>
          </w:tcPr>
          <w:p w14:paraId="2FC0E266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генерации общего открытого ключа</w:t>
            </w:r>
          </w:p>
        </w:tc>
        <w:tc>
          <w:tcPr>
            <w:tcW w:w="1850" w:type="dxa"/>
          </w:tcPr>
          <w:p w14:paraId="15BA2C43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60-2014, подраздел 6.4</w:t>
            </w:r>
          </w:p>
        </w:tc>
        <w:tc>
          <w:tcPr>
            <w:tcW w:w="2545" w:type="dxa"/>
          </w:tcPr>
          <w:p w14:paraId="2240CB93" w14:textId="3CF820D6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9-2025-01.</w:t>
            </w:r>
          </w:p>
          <w:p w14:paraId="1054E6B7" w14:textId="1384B639" w:rsidR="00275D22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  <w:p w14:paraId="2ACE99F3" w14:textId="77777777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691F7E33" w14:textId="77777777" w:rsidTr="00F8778B">
        <w:trPr>
          <w:trHeight w:val="257"/>
        </w:trPr>
        <w:tc>
          <w:tcPr>
            <w:tcW w:w="691" w:type="dxa"/>
          </w:tcPr>
          <w:p w14:paraId="2F184499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7.2</w:t>
            </w:r>
          </w:p>
          <w:p w14:paraId="138564BE" w14:textId="0C5EE232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7F767BC6" w14:textId="77777777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7F776851" w14:textId="7B6A7CB1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22E9E257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генерации открытых ключей пользователей</w:t>
            </w:r>
          </w:p>
        </w:tc>
        <w:tc>
          <w:tcPr>
            <w:tcW w:w="1850" w:type="dxa"/>
          </w:tcPr>
          <w:p w14:paraId="019CE147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 34.101.60-2014, подраздел 6.5</w:t>
            </w:r>
          </w:p>
        </w:tc>
        <w:tc>
          <w:tcPr>
            <w:tcW w:w="2545" w:type="dxa"/>
          </w:tcPr>
          <w:p w14:paraId="7A7B00B6" w14:textId="161085D1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9-2025-01.</w:t>
            </w:r>
          </w:p>
          <w:p w14:paraId="497E801C" w14:textId="654F5ECE" w:rsidR="00275D22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  <w:p w14:paraId="5BD72E7E" w14:textId="77777777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5A9FC11A" w14:textId="77777777" w:rsidTr="00F8778B">
        <w:trPr>
          <w:trHeight w:val="257"/>
        </w:trPr>
        <w:tc>
          <w:tcPr>
            <w:tcW w:w="691" w:type="dxa"/>
          </w:tcPr>
          <w:p w14:paraId="654122EA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7.3</w:t>
            </w:r>
          </w:p>
          <w:p w14:paraId="78394FFA" w14:textId="510C7068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49BE27C6" w14:textId="77777777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1F08BDCF" w14:textId="6DFC197B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2D6670BD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генерации открытого ключа пользователя по идентификатору</w:t>
            </w:r>
          </w:p>
        </w:tc>
        <w:tc>
          <w:tcPr>
            <w:tcW w:w="1850" w:type="dxa"/>
          </w:tcPr>
          <w:p w14:paraId="4DFFC186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 34.101.60-2014, подраздел 6.6</w:t>
            </w:r>
          </w:p>
        </w:tc>
        <w:tc>
          <w:tcPr>
            <w:tcW w:w="2545" w:type="dxa"/>
          </w:tcPr>
          <w:p w14:paraId="67B01ABA" w14:textId="12EA4EC3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9-2025-01.</w:t>
            </w:r>
          </w:p>
          <w:p w14:paraId="120A82B4" w14:textId="30F4E439" w:rsidR="00275D22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  <w:p w14:paraId="69FE44BC" w14:textId="77777777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7E76D7A1" w14:textId="77777777" w:rsidTr="00F8778B">
        <w:trPr>
          <w:trHeight w:val="257"/>
        </w:trPr>
        <w:tc>
          <w:tcPr>
            <w:tcW w:w="691" w:type="dxa"/>
          </w:tcPr>
          <w:p w14:paraId="1109F6E8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lastRenderedPageBreak/>
              <w:t>17.4</w:t>
            </w:r>
          </w:p>
          <w:p w14:paraId="3DBFF65C" w14:textId="0EE562BF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085B0131" w14:textId="77777777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 w:val="restart"/>
          </w:tcPr>
          <w:p w14:paraId="71215E95" w14:textId="77777777" w:rsidR="00275D22" w:rsidRDefault="00275D22" w:rsidP="004C5EBC">
            <w:pPr>
              <w:ind w:right="-111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62.09/</w:t>
            </w:r>
          </w:p>
          <w:p w14:paraId="26495925" w14:textId="7202D139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1" w:type="dxa"/>
          </w:tcPr>
          <w:p w14:paraId="66ED9796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разделения секрета</w:t>
            </w:r>
          </w:p>
        </w:tc>
        <w:tc>
          <w:tcPr>
            <w:tcW w:w="1850" w:type="dxa"/>
          </w:tcPr>
          <w:p w14:paraId="43DD49B5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 34.101.60-2014, подраздел 7.3</w:t>
            </w:r>
          </w:p>
        </w:tc>
        <w:tc>
          <w:tcPr>
            <w:tcW w:w="2545" w:type="dxa"/>
          </w:tcPr>
          <w:p w14:paraId="1B617408" w14:textId="41DC4C48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9-2025-01.</w:t>
            </w:r>
          </w:p>
          <w:p w14:paraId="21B714A4" w14:textId="3DE41AF3" w:rsidR="00275D22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  <w:p w14:paraId="3EF49D6F" w14:textId="77777777" w:rsidR="00275D22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  <w:p w14:paraId="04AD1121" w14:textId="77777777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661BC813" w14:textId="77777777" w:rsidTr="00F8778B">
        <w:trPr>
          <w:trHeight w:val="257"/>
        </w:trPr>
        <w:tc>
          <w:tcPr>
            <w:tcW w:w="691" w:type="dxa"/>
          </w:tcPr>
          <w:p w14:paraId="4D3D1CBE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7.5</w:t>
            </w:r>
          </w:p>
          <w:p w14:paraId="303B47FB" w14:textId="4651DAA1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6D4531D6" w14:textId="77777777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1295CDCA" w14:textId="775312B7" w:rsidR="00275D22" w:rsidRPr="00B16A37" w:rsidRDefault="00275D22" w:rsidP="004C5EBC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1804795B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Алгоритм восстановления секрета</w:t>
            </w:r>
          </w:p>
        </w:tc>
        <w:tc>
          <w:tcPr>
            <w:tcW w:w="1850" w:type="dxa"/>
          </w:tcPr>
          <w:p w14:paraId="7EB049A8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 34.101.60-2014, подраздел 7.4</w:t>
            </w:r>
          </w:p>
        </w:tc>
        <w:tc>
          <w:tcPr>
            <w:tcW w:w="2545" w:type="dxa"/>
          </w:tcPr>
          <w:p w14:paraId="4C06BBAD" w14:textId="3B673DE6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09-2025-01.</w:t>
            </w:r>
          </w:p>
          <w:p w14:paraId="1BBF773D" w14:textId="72EAB79D" w:rsidR="00275D22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  <w:p w14:paraId="395AA940" w14:textId="77777777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2822901" w14:textId="77777777" w:rsidTr="00F8778B">
        <w:trPr>
          <w:trHeight w:val="259"/>
        </w:trPr>
        <w:tc>
          <w:tcPr>
            <w:tcW w:w="691" w:type="dxa"/>
          </w:tcPr>
          <w:p w14:paraId="420C5592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8.</w:t>
            </w:r>
            <w:r w:rsidRPr="00B16A37">
              <w:rPr>
                <w:sz w:val="22"/>
                <w:szCs w:val="22"/>
                <w:lang w:val="en-US"/>
              </w:rPr>
              <w:t>1</w:t>
            </w:r>
          </w:p>
          <w:p w14:paraId="52D77A36" w14:textId="3C847F16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 w:val="restart"/>
          </w:tcPr>
          <w:p w14:paraId="2F784661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Средства, </w:t>
            </w:r>
          </w:p>
          <w:p w14:paraId="4477F3D0" w14:textId="77777777" w:rsidR="00275D22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реализующие протокол защиты транспортного уровня (TLS)</w:t>
            </w:r>
          </w:p>
          <w:p w14:paraId="20F3F704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B039CF6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640FFA3D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1BB55551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2FEBC126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5EF329EA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411D0509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4F76D82D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22A3DD75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0519FC52" w14:textId="77777777" w:rsidR="00275D22" w:rsidRDefault="00275D22" w:rsidP="004C5EBC">
            <w:pPr>
              <w:rPr>
                <w:sz w:val="22"/>
                <w:szCs w:val="22"/>
              </w:rPr>
            </w:pPr>
          </w:p>
          <w:p w14:paraId="3430CC22" w14:textId="2423AB43" w:rsidR="00275D22" w:rsidRPr="00B16A37" w:rsidRDefault="00275D22" w:rsidP="00F8778B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 w:val="restart"/>
          </w:tcPr>
          <w:p w14:paraId="06C1EB96" w14:textId="77777777" w:rsidR="00275D22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62.09/</w:t>
            </w:r>
          </w:p>
          <w:p w14:paraId="4F140679" w14:textId="22FAB36C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1" w:type="dxa"/>
          </w:tcPr>
          <w:p w14:paraId="4E492CCB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proofErr w:type="spellStart"/>
            <w:r w:rsidRPr="00B16A37">
              <w:rPr>
                <w:sz w:val="22"/>
                <w:szCs w:val="22"/>
              </w:rPr>
              <w:t>Криптонаборы</w:t>
            </w:r>
            <w:proofErr w:type="spellEnd"/>
            <w:r w:rsidRPr="00B16A37">
              <w:rPr>
                <w:sz w:val="22"/>
                <w:szCs w:val="22"/>
              </w:rPr>
              <w:t xml:space="preserve"> и методы аутентификации</w:t>
            </w:r>
          </w:p>
        </w:tc>
        <w:tc>
          <w:tcPr>
            <w:tcW w:w="1850" w:type="dxa"/>
          </w:tcPr>
          <w:p w14:paraId="6848439B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65-2014, раздел 6</w:t>
            </w:r>
          </w:p>
        </w:tc>
        <w:tc>
          <w:tcPr>
            <w:tcW w:w="2545" w:type="dxa"/>
          </w:tcPr>
          <w:p w14:paraId="375685AC" w14:textId="02BE6EEF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10-2025-01.</w:t>
            </w:r>
          </w:p>
          <w:p w14:paraId="0D52F4B3" w14:textId="3192EBFC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70E83760" w14:textId="77777777" w:rsidTr="00F8778B">
        <w:trPr>
          <w:trHeight w:val="257"/>
        </w:trPr>
        <w:tc>
          <w:tcPr>
            <w:tcW w:w="691" w:type="dxa"/>
          </w:tcPr>
          <w:p w14:paraId="7DEC4E85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8.2</w:t>
            </w:r>
          </w:p>
          <w:p w14:paraId="166BEB20" w14:textId="6E3B8F10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4527E359" w14:textId="77777777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26499411" w14:textId="4370DAB8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6FC215A2" w14:textId="77777777" w:rsidR="00275D22" w:rsidRPr="00B16A37" w:rsidRDefault="00275D22" w:rsidP="004C5EBC">
            <w:pPr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</w:rPr>
              <w:t xml:space="preserve">Протокол </w:t>
            </w:r>
            <w:r w:rsidRPr="00B16A37">
              <w:rPr>
                <w:sz w:val="22"/>
                <w:szCs w:val="22"/>
                <w:lang w:val="en-US"/>
              </w:rPr>
              <w:t>Record</w:t>
            </w:r>
          </w:p>
        </w:tc>
        <w:tc>
          <w:tcPr>
            <w:tcW w:w="1850" w:type="dxa"/>
          </w:tcPr>
          <w:p w14:paraId="03C4D04E" w14:textId="77777777" w:rsidR="00275D22" w:rsidRPr="00B16A37" w:rsidRDefault="00275D22" w:rsidP="004C5EBC">
            <w:pPr>
              <w:spacing w:line="240" w:lineRule="exact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65-2014, раздел 7</w:t>
            </w:r>
          </w:p>
        </w:tc>
        <w:tc>
          <w:tcPr>
            <w:tcW w:w="2545" w:type="dxa"/>
          </w:tcPr>
          <w:p w14:paraId="3077FBE8" w14:textId="5EB27A26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10-2025-01.</w:t>
            </w:r>
          </w:p>
          <w:p w14:paraId="0607B645" w14:textId="6C73F664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176E47D1" w14:textId="77777777" w:rsidTr="00F8778B">
        <w:trPr>
          <w:trHeight w:val="257"/>
        </w:trPr>
        <w:tc>
          <w:tcPr>
            <w:tcW w:w="691" w:type="dxa"/>
          </w:tcPr>
          <w:p w14:paraId="619B5C44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8.3</w:t>
            </w:r>
          </w:p>
          <w:p w14:paraId="17A15490" w14:textId="6D8D524E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2335E75D" w14:textId="77777777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65F9A676" w14:textId="5B838FB2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3573E83E" w14:textId="77777777" w:rsidR="00275D22" w:rsidRPr="00B16A37" w:rsidRDefault="00275D22" w:rsidP="004C5EBC">
            <w:pPr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</w:rPr>
              <w:t xml:space="preserve">Протокол </w:t>
            </w:r>
            <w:r w:rsidRPr="00B16A37">
              <w:rPr>
                <w:sz w:val="22"/>
                <w:szCs w:val="22"/>
                <w:lang w:val="en-US"/>
              </w:rPr>
              <w:t>Handshake</w:t>
            </w:r>
          </w:p>
        </w:tc>
        <w:tc>
          <w:tcPr>
            <w:tcW w:w="1850" w:type="dxa"/>
          </w:tcPr>
          <w:p w14:paraId="3AA1512A" w14:textId="77777777" w:rsidR="00275D22" w:rsidRPr="00B16A37" w:rsidRDefault="00275D22" w:rsidP="004C5EBC">
            <w:pPr>
              <w:spacing w:line="240" w:lineRule="exact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65-2014, раздел 8</w:t>
            </w:r>
          </w:p>
        </w:tc>
        <w:tc>
          <w:tcPr>
            <w:tcW w:w="2545" w:type="dxa"/>
          </w:tcPr>
          <w:p w14:paraId="59B38C67" w14:textId="0004EDE9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10-2025-01.</w:t>
            </w:r>
          </w:p>
          <w:p w14:paraId="581E2495" w14:textId="37C03DFC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64906902" w14:textId="77777777" w:rsidTr="00F8778B">
        <w:trPr>
          <w:trHeight w:val="257"/>
        </w:trPr>
        <w:tc>
          <w:tcPr>
            <w:tcW w:w="691" w:type="dxa"/>
          </w:tcPr>
          <w:p w14:paraId="5A396944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8.4</w:t>
            </w:r>
          </w:p>
          <w:p w14:paraId="7CC5CEAD" w14:textId="202F8621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4B96B410" w14:textId="77777777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6F86B555" w14:textId="612C8B1C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1DE770D2" w14:textId="77777777" w:rsidR="00275D22" w:rsidRPr="00B16A37" w:rsidRDefault="00275D22" w:rsidP="004C5EBC">
            <w:pPr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</w:rPr>
              <w:t xml:space="preserve">Протокол </w:t>
            </w:r>
            <w:r w:rsidRPr="00B16A37">
              <w:rPr>
                <w:sz w:val="22"/>
                <w:szCs w:val="22"/>
                <w:lang w:val="en-US"/>
              </w:rPr>
              <w:t>Change Cipher Spec</w:t>
            </w:r>
          </w:p>
        </w:tc>
        <w:tc>
          <w:tcPr>
            <w:tcW w:w="1850" w:type="dxa"/>
          </w:tcPr>
          <w:p w14:paraId="52DFF457" w14:textId="77777777" w:rsidR="00275D22" w:rsidRPr="00B16A37" w:rsidRDefault="00275D22" w:rsidP="004C5EBC">
            <w:pPr>
              <w:spacing w:line="240" w:lineRule="exact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65-2014, раздел 9</w:t>
            </w:r>
          </w:p>
        </w:tc>
        <w:tc>
          <w:tcPr>
            <w:tcW w:w="2545" w:type="dxa"/>
          </w:tcPr>
          <w:p w14:paraId="74AD9574" w14:textId="5827AF8D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10-2025-01.</w:t>
            </w:r>
          </w:p>
          <w:p w14:paraId="424B79E7" w14:textId="6516B680" w:rsidR="00275D22" w:rsidRPr="00B16A37" w:rsidRDefault="00275D22" w:rsidP="00DF300E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13EFF88B" w14:textId="77777777" w:rsidTr="00F8778B">
        <w:trPr>
          <w:trHeight w:val="257"/>
        </w:trPr>
        <w:tc>
          <w:tcPr>
            <w:tcW w:w="691" w:type="dxa"/>
          </w:tcPr>
          <w:p w14:paraId="72494E7D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8.5</w:t>
            </w:r>
          </w:p>
          <w:p w14:paraId="1319669E" w14:textId="67884844" w:rsidR="00275D22" w:rsidRPr="00B16A37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50827CA9" w14:textId="77777777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38F54140" w14:textId="53B5326B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33D516A2" w14:textId="77777777" w:rsidR="00275D22" w:rsidRPr="00B16A37" w:rsidRDefault="00275D22" w:rsidP="004C5EBC">
            <w:pPr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</w:rPr>
              <w:t xml:space="preserve">Протокол </w:t>
            </w:r>
            <w:r w:rsidRPr="00B16A37">
              <w:rPr>
                <w:sz w:val="22"/>
                <w:szCs w:val="22"/>
                <w:lang w:val="en-US"/>
              </w:rPr>
              <w:t>Alert</w:t>
            </w:r>
          </w:p>
        </w:tc>
        <w:tc>
          <w:tcPr>
            <w:tcW w:w="1850" w:type="dxa"/>
          </w:tcPr>
          <w:p w14:paraId="10D20B4A" w14:textId="77777777" w:rsidR="00275D22" w:rsidRPr="00B16A37" w:rsidRDefault="00275D22" w:rsidP="004C5EBC">
            <w:pPr>
              <w:spacing w:line="240" w:lineRule="exact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ТБ 34.101.65-2014, раздел 10</w:t>
            </w:r>
          </w:p>
        </w:tc>
        <w:tc>
          <w:tcPr>
            <w:tcW w:w="2545" w:type="dxa"/>
          </w:tcPr>
          <w:p w14:paraId="6507BF77" w14:textId="05869F00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10-2025-01.</w:t>
            </w:r>
          </w:p>
          <w:p w14:paraId="75493129" w14:textId="3364310E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1EC59E17" w14:textId="77777777" w:rsidTr="00F8778B">
        <w:trPr>
          <w:trHeight w:val="324"/>
        </w:trPr>
        <w:tc>
          <w:tcPr>
            <w:tcW w:w="691" w:type="dxa"/>
          </w:tcPr>
          <w:p w14:paraId="34EB244E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9.</w:t>
            </w:r>
            <w:r w:rsidRPr="00B16A37">
              <w:rPr>
                <w:sz w:val="22"/>
                <w:szCs w:val="22"/>
                <w:lang w:val="en-US"/>
              </w:rPr>
              <w:t>1</w:t>
            </w:r>
          </w:p>
          <w:p w14:paraId="781EAFB4" w14:textId="0154FFEF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 w:val="restart"/>
          </w:tcPr>
          <w:p w14:paraId="4C4789F8" w14:textId="77777777" w:rsidR="00275D22" w:rsidRPr="00B16A37" w:rsidRDefault="00275D22" w:rsidP="004C5EBC">
            <w:pPr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Средства формирования общего ключа на основе эллиптических кривых</w:t>
            </w:r>
          </w:p>
        </w:tc>
        <w:tc>
          <w:tcPr>
            <w:tcW w:w="779" w:type="dxa"/>
            <w:vMerge w:val="restart"/>
          </w:tcPr>
          <w:p w14:paraId="2DC3DEB9" w14:textId="77777777" w:rsidR="00275D22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62.09/</w:t>
            </w:r>
          </w:p>
          <w:p w14:paraId="6F84D96A" w14:textId="02C3D4B5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37.07</w:t>
            </w:r>
            <w:r w:rsidRPr="00B16A3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1" w:type="dxa"/>
          </w:tcPr>
          <w:p w14:paraId="5695AE0B" w14:textId="77777777" w:rsidR="00275D22" w:rsidRPr="00B16A37" w:rsidRDefault="00275D22" w:rsidP="004C5EBC">
            <w:pPr>
              <w:pStyle w:val="DefinitionTerm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токол BMQV</w:t>
            </w:r>
          </w:p>
        </w:tc>
        <w:tc>
          <w:tcPr>
            <w:tcW w:w="1850" w:type="dxa"/>
          </w:tcPr>
          <w:p w14:paraId="4742C39F" w14:textId="77777777" w:rsidR="00275D22" w:rsidRPr="00B16A37" w:rsidRDefault="00275D22" w:rsidP="004C5EBC">
            <w:pPr>
              <w:pStyle w:val="33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B16A37">
              <w:rPr>
                <w:rFonts w:ascii="Times New Roman" w:hAnsi="Times New Roman"/>
                <w:sz w:val="22"/>
                <w:szCs w:val="22"/>
              </w:rPr>
              <w:t>СТБ 34.101.66-2014, подраздел 7.4</w:t>
            </w:r>
          </w:p>
        </w:tc>
        <w:tc>
          <w:tcPr>
            <w:tcW w:w="2545" w:type="dxa"/>
          </w:tcPr>
          <w:p w14:paraId="67578C9E" w14:textId="188E7E1F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11-2025-01.</w:t>
            </w:r>
          </w:p>
          <w:p w14:paraId="24BA6BC8" w14:textId="25BAB6C9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7493798C" w14:textId="77777777" w:rsidTr="00F8778B">
        <w:trPr>
          <w:trHeight w:val="321"/>
        </w:trPr>
        <w:tc>
          <w:tcPr>
            <w:tcW w:w="691" w:type="dxa"/>
          </w:tcPr>
          <w:p w14:paraId="16ECC135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9.2</w:t>
            </w:r>
          </w:p>
          <w:p w14:paraId="1E4EA84E" w14:textId="3BDC8BD2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4A9B8AE8" w14:textId="77777777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4C2CC690" w14:textId="47D4B6E0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6CCA6BCF" w14:textId="77777777" w:rsidR="00275D22" w:rsidRPr="00B16A37" w:rsidRDefault="00275D22" w:rsidP="004C5EBC">
            <w:pPr>
              <w:pStyle w:val="DefinitionTerm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токол BSTS</w:t>
            </w:r>
          </w:p>
        </w:tc>
        <w:tc>
          <w:tcPr>
            <w:tcW w:w="1850" w:type="dxa"/>
          </w:tcPr>
          <w:p w14:paraId="2C96DAD0" w14:textId="77777777" w:rsidR="00275D22" w:rsidRPr="00B16A37" w:rsidRDefault="00275D22" w:rsidP="004C5EBC">
            <w:pPr>
              <w:pStyle w:val="33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B16A37">
              <w:rPr>
                <w:rFonts w:ascii="Times New Roman" w:hAnsi="Times New Roman"/>
                <w:sz w:val="22"/>
                <w:szCs w:val="22"/>
              </w:rPr>
              <w:t>СТБ 34.101.66-2014, подраздел 7.5</w:t>
            </w:r>
          </w:p>
        </w:tc>
        <w:tc>
          <w:tcPr>
            <w:tcW w:w="2545" w:type="dxa"/>
          </w:tcPr>
          <w:p w14:paraId="325525B8" w14:textId="2D892ACD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11-2025-01.</w:t>
            </w:r>
          </w:p>
          <w:p w14:paraId="0794DA9D" w14:textId="0703088D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47FFBBA2" w14:textId="77777777" w:rsidTr="00F8778B">
        <w:trPr>
          <w:trHeight w:val="321"/>
        </w:trPr>
        <w:tc>
          <w:tcPr>
            <w:tcW w:w="691" w:type="dxa"/>
          </w:tcPr>
          <w:p w14:paraId="4F57A6F4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9.3</w:t>
            </w:r>
          </w:p>
          <w:p w14:paraId="58AAD8C2" w14:textId="13BCDC2F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2D4A6FB5" w14:textId="77777777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1BAC3571" w14:textId="5B3CD56E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388AFCDA" w14:textId="77777777" w:rsidR="00275D22" w:rsidRPr="00B16A37" w:rsidRDefault="00275D22" w:rsidP="004C5EBC">
            <w:pPr>
              <w:pStyle w:val="DefinitionTerm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токол BPACE</w:t>
            </w:r>
          </w:p>
        </w:tc>
        <w:tc>
          <w:tcPr>
            <w:tcW w:w="1850" w:type="dxa"/>
          </w:tcPr>
          <w:p w14:paraId="47131801" w14:textId="77777777" w:rsidR="00275D22" w:rsidRPr="00B16A37" w:rsidRDefault="00275D22" w:rsidP="004C5EBC">
            <w:pPr>
              <w:pStyle w:val="33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B16A37">
              <w:rPr>
                <w:rFonts w:ascii="Times New Roman" w:hAnsi="Times New Roman"/>
                <w:sz w:val="22"/>
                <w:szCs w:val="22"/>
              </w:rPr>
              <w:t>СТБ 34.101.66-2014, подраздел 7.6</w:t>
            </w:r>
          </w:p>
        </w:tc>
        <w:tc>
          <w:tcPr>
            <w:tcW w:w="2545" w:type="dxa"/>
          </w:tcPr>
          <w:p w14:paraId="428CABEA" w14:textId="023BD584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11-2025-01.</w:t>
            </w:r>
          </w:p>
          <w:p w14:paraId="29AC09C6" w14:textId="1A6BC04C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  <w:tr w:rsidR="00275D22" w14:paraId="292F2F29" w14:textId="77777777" w:rsidTr="00F8778B">
        <w:trPr>
          <w:trHeight w:val="321"/>
        </w:trPr>
        <w:tc>
          <w:tcPr>
            <w:tcW w:w="691" w:type="dxa"/>
          </w:tcPr>
          <w:p w14:paraId="2D92B3D5" w14:textId="77777777" w:rsidR="00275D22" w:rsidRDefault="00275D22" w:rsidP="004C5EBC">
            <w:pPr>
              <w:ind w:right="-125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19.4</w:t>
            </w:r>
          </w:p>
          <w:p w14:paraId="38CE135D" w14:textId="70ACBB19" w:rsidR="00275D22" w:rsidRPr="00B16A37" w:rsidRDefault="00275D22" w:rsidP="004C5EBC">
            <w:pPr>
              <w:ind w:right="-125"/>
              <w:rPr>
                <w:sz w:val="22"/>
                <w:szCs w:val="22"/>
                <w:lang w:val="en-US"/>
              </w:rPr>
            </w:pPr>
            <w:r w:rsidRPr="00B16A3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02" w:type="dxa"/>
            <w:vMerge/>
          </w:tcPr>
          <w:p w14:paraId="54C9A4A2" w14:textId="77777777" w:rsidR="00275D22" w:rsidRPr="00B16A37" w:rsidRDefault="00275D22" w:rsidP="004C5EBC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14:paraId="56BDD07D" w14:textId="0AD9A934" w:rsidR="00275D22" w:rsidRPr="00B16A37" w:rsidRDefault="00275D22" w:rsidP="004C5EBC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4AF42BFE" w14:textId="77777777" w:rsidR="00275D22" w:rsidRPr="00B16A37" w:rsidRDefault="00275D22" w:rsidP="004C5E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>Протокол Диффи-Хеллмана</w:t>
            </w:r>
          </w:p>
        </w:tc>
        <w:tc>
          <w:tcPr>
            <w:tcW w:w="1850" w:type="dxa"/>
          </w:tcPr>
          <w:p w14:paraId="14488E49" w14:textId="77777777" w:rsidR="00275D22" w:rsidRPr="00B16A37" w:rsidRDefault="00275D22" w:rsidP="004C5EBC">
            <w:pPr>
              <w:pStyle w:val="33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B16A37">
              <w:rPr>
                <w:rFonts w:ascii="Times New Roman" w:hAnsi="Times New Roman"/>
                <w:sz w:val="22"/>
                <w:szCs w:val="22"/>
              </w:rPr>
              <w:t>СТБ 34.101.66-2014, приложение А</w:t>
            </w:r>
          </w:p>
        </w:tc>
        <w:tc>
          <w:tcPr>
            <w:tcW w:w="2545" w:type="dxa"/>
          </w:tcPr>
          <w:p w14:paraId="3E874649" w14:textId="4C7AD0AA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  <w:r w:rsidRPr="00B16A37">
              <w:rPr>
                <w:sz w:val="22"/>
                <w:szCs w:val="22"/>
              </w:rPr>
              <w:t xml:space="preserve"> ТМИ.СЕКМ.011-2025-01.</w:t>
            </w:r>
          </w:p>
          <w:p w14:paraId="66A02819" w14:textId="32BCEA7E" w:rsidR="00275D22" w:rsidRPr="00B16A37" w:rsidRDefault="00275D22" w:rsidP="00F8778B">
            <w:pPr>
              <w:ind w:left="-108" w:right="-114"/>
              <w:rPr>
                <w:sz w:val="22"/>
                <w:szCs w:val="22"/>
              </w:rPr>
            </w:pPr>
          </w:p>
        </w:tc>
      </w:tr>
    </w:tbl>
    <w:p w14:paraId="47C3BAD5" w14:textId="77777777" w:rsidR="003331F1" w:rsidRDefault="003331F1">
      <w:pPr>
        <w:widowControl w:val="0"/>
        <w:ind w:left="952" w:hanging="952"/>
        <w:rPr>
          <w:b/>
          <w:sz w:val="15"/>
          <w:szCs w:val="15"/>
        </w:rPr>
      </w:pPr>
    </w:p>
    <w:p w14:paraId="3AE36023" w14:textId="77777777" w:rsidR="003331F1" w:rsidRDefault="00CF5B56">
      <w:pPr>
        <w:rPr>
          <w:b/>
        </w:rPr>
      </w:pPr>
      <w:r>
        <w:rPr>
          <w:b/>
        </w:rPr>
        <w:t xml:space="preserve">Примечание: </w:t>
      </w:r>
    </w:p>
    <w:p w14:paraId="3FEBE1A0" w14:textId="77777777" w:rsidR="003331F1" w:rsidRDefault="00CF5B56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1A68465E" w14:textId="77777777" w:rsidR="003331F1" w:rsidRDefault="003331F1">
      <w:pPr>
        <w:pStyle w:val="affa"/>
        <w:rPr>
          <w:b/>
          <w:sz w:val="24"/>
          <w:szCs w:val="16"/>
          <w:lang w:val="ru-RU"/>
        </w:rPr>
      </w:pPr>
    </w:p>
    <w:p w14:paraId="499A477F" w14:textId="77777777" w:rsidR="00F8778B" w:rsidRDefault="00F8778B">
      <w:pPr>
        <w:pStyle w:val="affa"/>
        <w:rPr>
          <w:b/>
          <w:sz w:val="24"/>
          <w:szCs w:val="16"/>
          <w:lang w:val="ru-RU"/>
        </w:rPr>
      </w:pPr>
    </w:p>
    <w:p w14:paraId="5932D614" w14:textId="77777777" w:rsidR="00F8778B" w:rsidRDefault="00F8778B">
      <w:pPr>
        <w:pStyle w:val="affa"/>
        <w:rPr>
          <w:b/>
          <w:sz w:val="24"/>
          <w:szCs w:val="16"/>
          <w:lang w:val="ru-RU"/>
        </w:rPr>
      </w:pPr>
    </w:p>
    <w:tbl>
      <w:tblPr>
        <w:tblStyle w:val="aff7"/>
        <w:tblW w:w="0" w:type="auto"/>
        <w:tblLook w:val="01E0" w:firstRow="1" w:lastRow="1" w:firstColumn="1" w:lastColumn="1" w:noHBand="0" w:noVBand="0"/>
      </w:tblPr>
      <w:tblGrid>
        <w:gridCol w:w="4962"/>
        <w:gridCol w:w="4536"/>
      </w:tblGrid>
      <w:tr w:rsidR="003331F1" w14:paraId="7E642E73" w14:textId="77777777" w:rsidTr="00245A14">
        <w:tc>
          <w:tcPr>
            <w:tcW w:w="49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41F11BA" w14:textId="77777777" w:rsidR="00DF300E" w:rsidRPr="000E4D2A" w:rsidRDefault="00DF300E" w:rsidP="00DF300E">
            <w:pPr>
              <w:rPr>
                <w:sz w:val="28"/>
                <w:szCs w:val="28"/>
              </w:rPr>
            </w:pPr>
            <w:r w:rsidRPr="000E4D2A">
              <w:rPr>
                <w:sz w:val="28"/>
                <w:szCs w:val="28"/>
              </w:rPr>
              <w:t xml:space="preserve">Руководитель органа </w:t>
            </w:r>
          </w:p>
          <w:p w14:paraId="46F7E882" w14:textId="77777777" w:rsidR="00DF300E" w:rsidRPr="000E4D2A" w:rsidRDefault="00DF300E" w:rsidP="00DF300E">
            <w:pPr>
              <w:rPr>
                <w:sz w:val="28"/>
                <w:szCs w:val="28"/>
              </w:rPr>
            </w:pPr>
            <w:r w:rsidRPr="000E4D2A">
              <w:rPr>
                <w:sz w:val="28"/>
                <w:szCs w:val="28"/>
              </w:rPr>
              <w:t xml:space="preserve">по аккредитации </w:t>
            </w:r>
          </w:p>
          <w:p w14:paraId="2F9F9832" w14:textId="77777777" w:rsidR="00DF300E" w:rsidRPr="000E4D2A" w:rsidRDefault="00DF300E" w:rsidP="00DF300E">
            <w:pPr>
              <w:rPr>
                <w:sz w:val="28"/>
                <w:szCs w:val="28"/>
              </w:rPr>
            </w:pPr>
            <w:r w:rsidRPr="000E4D2A">
              <w:rPr>
                <w:sz w:val="28"/>
                <w:szCs w:val="28"/>
              </w:rPr>
              <w:t xml:space="preserve">Республики Беларусь – </w:t>
            </w:r>
          </w:p>
          <w:p w14:paraId="189E8F42" w14:textId="77777777" w:rsidR="00DF300E" w:rsidRPr="000E4D2A" w:rsidRDefault="00DF300E" w:rsidP="00DF300E">
            <w:pPr>
              <w:rPr>
                <w:sz w:val="28"/>
                <w:szCs w:val="28"/>
              </w:rPr>
            </w:pPr>
            <w:r w:rsidRPr="000E4D2A">
              <w:rPr>
                <w:sz w:val="28"/>
                <w:szCs w:val="28"/>
              </w:rPr>
              <w:t xml:space="preserve">директор государственного </w:t>
            </w:r>
          </w:p>
          <w:p w14:paraId="2D60359A" w14:textId="15EA8955" w:rsidR="003331F1" w:rsidRDefault="00DF300E" w:rsidP="00DF300E">
            <w:pPr>
              <w:widowControl w:val="0"/>
              <w:rPr>
                <w:bCs/>
                <w:sz w:val="28"/>
                <w:szCs w:val="28"/>
              </w:rPr>
            </w:pPr>
            <w:r w:rsidRPr="000E4D2A">
              <w:rPr>
                <w:sz w:val="28"/>
                <w:szCs w:val="28"/>
              </w:rPr>
              <w:t>предприятия «БГЦА»</w:t>
            </w:r>
            <w:r>
              <w:rPr>
                <w:sz w:val="28"/>
                <w:szCs w:val="28"/>
              </w:rPr>
              <w:t xml:space="preserve">   </w:t>
            </w:r>
            <w:r w:rsidRPr="000E4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5EF52A49" w14:textId="77777777" w:rsidR="003331F1" w:rsidRDefault="00CF5B56">
            <w:pPr>
              <w:widowControl w:val="0"/>
              <w:tabs>
                <w:tab w:val="left" w:pos="425"/>
              </w:tabs>
              <w:ind w:right="-111"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6456DC40" w14:textId="77777777" w:rsidR="003331F1" w:rsidRDefault="003331F1">
      <w:pPr>
        <w:widowControl w:val="0"/>
        <w:rPr>
          <w:bCs/>
          <w:sz w:val="24"/>
          <w:szCs w:val="24"/>
        </w:rPr>
      </w:pPr>
    </w:p>
    <w:p w14:paraId="7E040F9C" w14:textId="77777777" w:rsidR="00DF300E" w:rsidRPr="00DF300E" w:rsidRDefault="00DF300E">
      <w:pPr>
        <w:widowControl w:val="0"/>
        <w:rPr>
          <w:bCs/>
          <w:sz w:val="24"/>
          <w:szCs w:val="24"/>
        </w:rPr>
      </w:pPr>
    </w:p>
    <w:sectPr w:rsidR="00DF300E" w:rsidRPr="00DF30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87503" w14:textId="77777777" w:rsidR="004553AE" w:rsidRDefault="004553AE">
      <w:r>
        <w:separator/>
      </w:r>
    </w:p>
  </w:endnote>
  <w:endnote w:type="continuationSeparator" w:id="0">
    <w:p w14:paraId="1589C340" w14:textId="77777777" w:rsidR="004553AE" w:rsidRDefault="0045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86" w:type="pct"/>
      <w:tblInd w:w="-142" w:type="dxa"/>
      <w:tblLook w:val="00A0" w:firstRow="1" w:lastRow="0" w:firstColumn="1" w:lastColumn="0" w:noHBand="0" w:noVBand="0"/>
    </w:tblPr>
    <w:tblGrid>
      <w:gridCol w:w="4538"/>
      <w:gridCol w:w="2170"/>
      <w:gridCol w:w="3289"/>
    </w:tblGrid>
    <w:tr w:rsidR="008C0EB1" w:rsidRPr="00CD54E4" w14:paraId="5FD916A0" w14:textId="77777777" w:rsidTr="006A1739">
      <w:trPr>
        <w:trHeight w:val="106"/>
      </w:trPr>
      <w:tc>
        <w:tcPr>
          <w:tcW w:w="4538" w:type="dxa"/>
          <w:hideMark/>
        </w:tcPr>
        <w:p w14:paraId="63C77F23" w14:textId="77777777" w:rsidR="008C0EB1" w:rsidRPr="002D0815" w:rsidRDefault="008C0EB1" w:rsidP="008C0EB1">
          <w:pPr>
            <w:pStyle w:val="62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2D0815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653BC7" w14:textId="77777777" w:rsidR="008C0EB1" w:rsidRPr="00693805" w:rsidRDefault="008C0EB1" w:rsidP="008C0EB1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7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31063056"/>
            <w:placeholder>
              <w:docPart w:val="C8DDE8B863404870BE1D7287C5D63286"/>
            </w:placeholder>
            <w:date w:fullDate="2025-06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1B327E0" w14:textId="77777777" w:rsidR="008C0EB1" w:rsidRPr="007624CE" w:rsidRDefault="008C0EB1" w:rsidP="008C0EB1">
              <w:pPr>
                <w:pStyle w:val="62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6.2025</w:t>
              </w:r>
            </w:p>
          </w:sdtContent>
        </w:sdt>
        <w:p w14:paraId="510D631D" w14:textId="77777777" w:rsidR="008C0EB1" w:rsidRPr="00EC338F" w:rsidRDefault="008C0EB1" w:rsidP="008C0EB1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89" w:type="dxa"/>
          <w:vAlign w:val="center"/>
          <w:hideMark/>
        </w:tcPr>
        <w:p w14:paraId="09A025DC" w14:textId="77777777" w:rsidR="008C0EB1" w:rsidRPr="00CD54E4" w:rsidRDefault="008C0EB1" w:rsidP="008C0EB1">
          <w:pPr>
            <w:pStyle w:val="62"/>
            <w:ind w:left="-94" w:right="-34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>
            <w:rPr>
              <w:noProof/>
            </w:rPr>
            <w:t>9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9</w:t>
          </w:r>
          <w:r w:rsidRPr="00CD54E4">
            <w:rPr>
              <w:lang w:val="ru-RU"/>
            </w:rPr>
            <w:fldChar w:fldCharType="end"/>
          </w:r>
        </w:p>
      </w:tc>
    </w:tr>
  </w:tbl>
  <w:p w14:paraId="5E57DFDB" w14:textId="77777777" w:rsidR="003331F1" w:rsidRDefault="003331F1">
    <w:pPr>
      <w:pStyle w:val="afd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86" w:type="pct"/>
      <w:tblInd w:w="-142" w:type="dxa"/>
      <w:tblLook w:val="00A0" w:firstRow="1" w:lastRow="0" w:firstColumn="1" w:lastColumn="0" w:noHBand="0" w:noVBand="0"/>
    </w:tblPr>
    <w:tblGrid>
      <w:gridCol w:w="4538"/>
      <w:gridCol w:w="2170"/>
      <w:gridCol w:w="3289"/>
    </w:tblGrid>
    <w:tr w:rsidR="008C0EB1" w:rsidRPr="00CD54E4" w14:paraId="1685DD70" w14:textId="77777777" w:rsidTr="006A1739">
      <w:trPr>
        <w:trHeight w:val="106"/>
      </w:trPr>
      <w:tc>
        <w:tcPr>
          <w:tcW w:w="4538" w:type="dxa"/>
          <w:hideMark/>
        </w:tcPr>
        <w:p w14:paraId="2CE529B9" w14:textId="77777777" w:rsidR="008C0EB1" w:rsidRPr="002D0815" w:rsidRDefault="008C0EB1" w:rsidP="008C0EB1">
          <w:pPr>
            <w:pStyle w:val="62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2D0815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E7E635D" w14:textId="77777777" w:rsidR="008C0EB1" w:rsidRPr="00693805" w:rsidRDefault="008C0EB1" w:rsidP="008C0EB1">
          <w:pPr>
            <w:pStyle w:val="62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7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689186901"/>
            <w:placeholder>
              <w:docPart w:val="4516A5AFEED548739B2EEA2E8EC3DBC7"/>
            </w:placeholder>
            <w:date w:fullDate="2025-06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1B6D9BB" w14:textId="22AEF1D5" w:rsidR="008C0EB1" w:rsidRPr="007624CE" w:rsidRDefault="008C0EB1" w:rsidP="008C0EB1">
              <w:pPr>
                <w:pStyle w:val="62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6.2025</w:t>
              </w:r>
            </w:p>
          </w:sdtContent>
        </w:sdt>
        <w:p w14:paraId="5ECB809F" w14:textId="77777777" w:rsidR="008C0EB1" w:rsidRPr="00EC338F" w:rsidRDefault="008C0EB1" w:rsidP="008C0EB1">
          <w:pPr>
            <w:pStyle w:val="6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89" w:type="dxa"/>
          <w:vAlign w:val="center"/>
          <w:hideMark/>
        </w:tcPr>
        <w:p w14:paraId="40123B9D" w14:textId="77777777" w:rsidR="008C0EB1" w:rsidRPr="00CD54E4" w:rsidRDefault="008C0EB1" w:rsidP="008C0EB1">
          <w:pPr>
            <w:pStyle w:val="62"/>
            <w:ind w:left="-94" w:right="-34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>
            <w:rPr>
              <w:noProof/>
            </w:rPr>
            <w:t>9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9</w:t>
          </w:r>
          <w:r w:rsidRPr="00CD54E4">
            <w:rPr>
              <w:lang w:val="ru-RU"/>
            </w:rPr>
            <w:fldChar w:fldCharType="end"/>
          </w:r>
        </w:p>
      </w:tc>
    </w:tr>
  </w:tbl>
  <w:p w14:paraId="7E5168A9" w14:textId="77777777" w:rsidR="003331F1" w:rsidRDefault="003331F1">
    <w:pPr>
      <w:pStyle w:val="afd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3C995" w14:textId="77777777" w:rsidR="004553AE" w:rsidRDefault="004553AE">
      <w:r>
        <w:separator/>
      </w:r>
    </w:p>
  </w:footnote>
  <w:footnote w:type="continuationSeparator" w:id="0">
    <w:p w14:paraId="327BE02B" w14:textId="77777777" w:rsidR="004553AE" w:rsidRDefault="0045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24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133"/>
      <w:gridCol w:w="8968"/>
    </w:tblGrid>
    <w:tr w:rsidR="003331F1" w14:paraId="7CCC7913" w14:textId="77777777" w:rsidTr="00B16A37">
      <w:trPr>
        <w:trHeight w:val="752"/>
        <w:tblHeader/>
      </w:trPr>
      <w:tc>
        <w:tcPr>
          <w:tcW w:w="561" w:type="pct"/>
          <w:tcBorders>
            <w:bottom w:val="single" w:sz="4" w:space="0" w:color="auto"/>
          </w:tcBorders>
          <w:vAlign w:val="center"/>
        </w:tcPr>
        <w:p w14:paraId="61B6C47A" w14:textId="77777777" w:rsidR="003331F1" w:rsidRDefault="00CF5B56" w:rsidP="00B16A37">
          <w:pPr>
            <w:spacing w:line="276" w:lineRule="auto"/>
            <w:ind w:left="-142" w:firstLine="355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mc:AlternateContent>
              <mc:Choice Requires="wpg">
                <w:drawing>
                  <wp:inline distT="0" distB="0" distL="0" distR="0" wp14:anchorId="49012734" wp14:editId="4C49CE61">
                    <wp:extent cx="371475" cy="466725"/>
                    <wp:effectExtent l="0" t="0" r="9525" b="9525"/>
                    <wp:docPr id="1" name="Рисунок 5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9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371475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29.25pt;height:36.75pt;mso-wrap-distance-left:0.00pt;mso-wrap-distance-top:0.00pt;mso-wrap-distance-right:0.00pt;mso-wrap-distance-bottom:0.00pt;z-index:1;" stroked="f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4439" w:type="pct"/>
          <w:tcBorders>
            <w:bottom w:val="single" w:sz="4" w:space="0" w:color="auto"/>
          </w:tcBorders>
          <w:vAlign w:val="center"/>
        </w:tcPr>
        <w:p w14:paraId="3B9C78A0" w14:textId="00285B5A" w:rsidR="003331F1" w:rsidRDefault="00CF5B56">
          <w:pPr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Приложение № </w:t>
          </w:r>
          <w:r w:rsidR="00245A14">
            <w:rPr>
              <w:bCs/>
              <w:sz w:val="24"/>
              <w:szCs w:val="24"/>
            </w:rPr>
            <w:t>3</w:t>
          </w:r>
          <w:r>
            <w:rPr>
              <w:bCs/>
              <w:sz w:val="24"/>
              <w:szCs w:val="24"/>
              <w:lang w:val="en-US"/>
            </w:rPr>
            <w:t> </w:t>
          </w:r>
          <w:r>
            <w:rPr>
              <w:bCs/>
              <w:sz w:val="24"/>
              <w:szCs w:val="24"/>
            </w:rPr>
            <w:t>к аттестату аккредитации № BY/112 2.5155</w:t>
          </w:r>
        </w:p>
      </w:tc>
    </w:tr>
  </w:tbl>
  <w:tbl>
    <w:tblPr>
      <w:tblW w:w="5003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7"/>
      <w:gridCol w:w="1502"/>
      <w:gridCol w:w="779"/>
      <w:gridCol w:w="2261"/>
      <w:gridCol w:w="1849"/>
      <w:gridCol w:w="2546"/>
    </w:tblGrid>
    <w:tr w:rsidR="00B16A37" w14:paraId="1A73842C" w14:textId="77777777" w:rsidTr="00F8778B">
      <w:trPr>
        <w:trHeight w:val="266"/>
      </w:trPr>
      <w:tc>
        <w:tcPr>
          <w:tcW w:w="697" w:type="dxa"/>
        </w:tcPr>
        <w:p w14:paraId="58ADC46A" w14:textId="77777777" w:rsidR="00B16A37" w:rsidRDefault="00B16A37" w:rsidP="00B16A37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502" w:type="dxa"/>
        </w:tcPr>
        <w:p w14:paraId="1D5503C1" w14:textId="77777777" w:rsidR="00B16A37" w:rsidRDefault="00B16A37" w:rsidP="00B16A37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779" w:type="dxa"/>
        </w:tcPr>
        <w:p w14:paraId="617DD682" w14:textId="77777777" w:rsidR="00B16A37" w:rsidRDefault="00B16A37" w:rsidP="00B16A37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261" w:type="dxa"/>
        </w:tcPr>
        <w:p w14:paraId="339B1970" w14:textId="77777777" w:rsidR="00B16A37" w:rsidRDefault="00B16A37" w:rsidP="00B16A37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1849" w:type="dxa"/>
          <w:vAlign w:val="center"/>
        </w:tcPr>
        <w:p w14:paraId="602B99DA" w14:textId="77777777" w:rsidR="00B16A37" w:rsidRDefault="00B16A37" w:rsidP="00B16A37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2546" w:type="dxa"/>
          <w:vAlign w:val="center"/>
        </w:tcPr>
        <w:p w14:paraId="03BA3AEF" w14:textId="77777777" w:rsidR="00B16A37" w:rsidRDefault="00B16A37" w:rsidP="00B16A37">
          <w:pPr>
            <w:ind w:left="-108" w:right="-114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4B4DBDC5" w14:textId="77777777" w:rsidR="003331F1" w:rsidRDefault="003331F1" w:rsidP="00B16A37">
    <w:pPr>
      <w:pStyle w:val="afb"/>
      <w:spacing w:line="20" w:lineRule="exact"/>
      <w:ind w:hanging="2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3331F1" w14:paraId="5FDB0864" w14:textId="77777777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8C42D8D" w14:textId="77777777" w:rsidR="003331F1" w:rsidRDefault="00CF5B56">
          <w:pPr>
            <w:pStyle w:val="2a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mc:AlternateContent>
              <mc:Choice Requires="wpg">
                <w:drawing>
                  <wp:inline distT="0" distB="0" distL="0" distR="0" wp14:anchorId="467F4CEF" wp14:editId="1CB743AB">
                    <wp:extent cx="372110" cy="467995"/>
                    <wp:effectExtent l="0" t="0" r="0" b="0"/>
                    <wp:docPr id="2" name="Рисунок 10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0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372110" cy="467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width:29.30pt;height:36.85pt;mso-wrap-distance-left:0.00pt;mso-wrap-distance-top:0.00pt;mso-wrap-distance-right:0.00pt;mso-wrap-distance-bottom:0.00pt;z-index:1;" stroked="f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9144B5F" w14:textId="77777777" w:rsidR="003331F1" w:rsidRDefault="00CF5B56">
          <w:pPr>
            <w:pStyle w:val="2a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A9C4A7C" w14:textId="77777777" w:rsidR="003331F1" w:rsidRDefault="00CF5B56">
          <w:pPr>
            <w:pStyle w:val="2a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8E2621F" w14:textId="77777777" w:rsidR="003331F1" w:rsidRDefault="00CF5B56">
          <w:pPr>
            <w:pStyle w:val="2a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0DDC8F4" w14:textId="77777777" w:rsidR="003331F1" w:rsidRDefault="003331F1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90AD5"/>
    <w:multiLevelType w:val="multilevel"/>
    <w:tmpl w:val="90AEFC46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41797C"/>
    <w:multiLevelType w:val="multilevel"/>
    <w:tmpl w:val="97B6B4F2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851682"/>
    <w:multiLevelType w:val="multilevel"/>
    <w:tmpl w:val="37169518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A36EF7"/>
    <w:multiLevelType w:val="multilevel"/>
    <w:tmpl w:val="9F9CC9DC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080E8D"/>
    <w:multiLevelType w:val="multilevel"/>
    <w:tmpl w:val="E93C444E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984D79"/>
    <w:multiLevelType w:val="multilevel"/>
    <w:tmpl w:val="B1C69A4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38BE0345"/>
    <w:multiLevelType w:val="multilevel"/>
    <w:tmpl w:val="1F74001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B5285F"/>
    <w:multiLevelType w:val="multilevel"/>
    <w:tmpl w:val="EF4E1D42"/>
    <w:lvl w:ilvl="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6F56549"/>
    <w:multiLevelType w:val="multilevel"/>
    <w:tmpl w:val="BD4EEECA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C76600"/>
    <w:multiLevelType w:val="multilevel"/>
    <w:tmpl w:val="B586749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4435C5"/>
    <w:multiLevelType w:val="multilevel"/>
    <w:tmpl w:val="25E04E12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0326C4"/>
    <w:multiLevelType w:val="multilevel"/>
    <w:tmpl w:val="B02297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32414">
    <w:abstractNumId w:val="4"/>
  </w:num>
  <w:num w:numId="2" w16cid:durableId="761922728">
    <w:abstractNumId w:val="3"/>
  </w:num>
  <w:num w:numId="3" w16cid:durableId="153764453">
    <w:abstractNumId w:val="1"/>
  </w:num>
  <w:num w:numId="4" w16cid:durableId="565530321">
    <w:abstractNumId w:val="6"/>
  </w:num>
  <w:num w:numId="5" w16cid:durableId="290403560">
    <w:abstractNumId w:val="8"/>
  </w:num>
  <w:num w:numId="6" w16cid:durableId="431633682">
    <w:abstractNumId w:val="7"/>
  </w:num>
  <w:num w:numId="7" w16cid:durableId="339697030">
    <w:abstractNumId w:val="2"/>
  </w:num>
  <w:num w:numId="8" w16cid:durableId="67075323">
    <w:abstractNumId w:val="10"/>
  </w:num>
  <w:num w:numId="9" w16cid:durableId="650673230">
    <w:abstractNumId w:val="5"/>
  </w:num>
  <w:num w:numId="10" w16cid:durableId="52317821">
    <w:abstractNumId w:val="0"/>
  </w:num>
  <w:num w:numId="11" w16cid:durableId="2141603052">
    <w:abstractNumId w:val="9"/>
  </w:num>
  <w:num w:numId="12" w16cid:durableId="9162839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1F1"/>
    <w:rsid w:val="00112C29"/>
    <w:rsid w:val="001773F6"/>
    <w:rsid w:val="001D0D7E"/>
    <w:rsid w:val="0022224F"/>
    <w:rsid w:val="00245A14"/>
    <w:rsid w:val="00275D22"/>
    <w:rsid w:val="002A45F5"/>
    <w:rsid w:val="002F5AA3"/>
    <w:rsid w:val="003052D0"/>
    <w:rsid w:val="00316638"/>
    <w:rsid w:val="003331F1"/>
    <w:rsid w:val="00414393"/>
    <w:rsid w:val="004151EB"/>
    <w:rsid w:val="004553AE"/>
    <w:rsid w:val="0049364A"/>
    <w:rsid w:val="004C5EBC"/>
    <w:rsid w:val="00502B6B"/>
    <w:rsid w:val="00594C7E"/>
    <w:rsid w:val="006103BE"/>
    <w:rsid w:val="007D3D83"/>
    <w:rsid w:val="007F5CF2"/>
    <w:rsid w:val="0088693B"/>
    <w:rsid w:val="008C0EB1"/>
    <w:rsid w:val="0096778F"/>
    <w:rsid w:val="00A97877"/>
    <w:rsid w:val="00B13D67"/>
    <w:rsid w:val="00B16A37"/>
    <w:rsid w:val="00C013F7"/>
    <w:rsid w:val="00CF5B56"/>
    <w:rsid w:val="00D60A1E"/>
    <w:rsid w:val="00D7292B"/>
    <w:rsid w:val="00DF300E"/>
    <w:rsid w:val="00E05418"/>
    <w:rsid w:val="00EA11DD"/>
    <w:rsid w:val="00EF3F9E"/>
    <w:rsid w:val="00F23AE2"/>
    <w:rsid w:val="00F8778B"/>
    <w:rsid w:val="00FB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BFEBA"/>
  <w15:docId w15:val="{46C85B13-CA0A-0A4F-AC26-8E66E570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u-BY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u-BY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u-BY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u-BY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u-BY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u-BY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u-BY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8">
    <w:name w:val="Выделенная цитата Знак"/>
    <w:basedOn w:val="a0"/>
    <w:link w:val="a7"/>
    <w:uiPriority w:val="30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a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e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">
    <w:name w:val="footnote text"/>
    <w:basedOn w:val="a"/>
    <w:link w:val="af0"/>
    <w:uiPriority w:val="99"/>
    <w:semiHidden/>
    <w:unhideWhenUsed/>
  </w:style>
  <w:style w:type="character" w:customStyle="1" w:styleId="af0">
    <w:name w:val="Текст сноски Знак"/>
    <w:basedOn w:val="a0"/>
    <w:link w:val="af"/>
    <w:uiPriority w:val="99"/>
    <w:semiHidden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6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link w:val="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link w:val="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4">
    <w:name w:val="Body Text 2"/>
    <w:basedOn w:val="a"/>
    <w:link w:val="25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5">
    <w:name w:val="Основной текст 2 Знак"/>
    <w:link w:val="24"/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6">
    <w:name w:val="Основной текст с отступом 3 Знак"/>
    <w:link w:val="35"/>
    <w:rPr>
      <w:rFonts w:ascii="Arial" w:eastAsia="Times New Roman" w:hAnsi="Arial" w:cs="Times New Roman"/>
      <w:sz w:val="24"/>
      <w:szCs w:val="20"/>
      <w:lang w:eastAsia="ru-RU"/>
    </w:rPr>
  </w:style>
  <w:style w:type="paragraph" w:styleId="af8">
    <w:name w:val="Body Text Indent"/>
    <w:basedOn w:val="a"/>
    <w:link w:val="af9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f9">
    <w:name w:val="Основной текст с отступом Знак"/>
    <w:link w:val="af8"/>
    <w:rPr>
      <w:rFonts w:ascii="Arial" w:eastAsia="Times New Roman" w:hAnsi="Arial" w:cs="Times New Roman"/>
      <w:sz w:val="24"/>
      <w:szCs w:val="20"/>
      <w:lang w:eastAsia="ru-RU"/>
    </w:rPr>
  </w:style>
  <w:style w:type="paragraph" w:styleId="26">
    <w:name w:val="Body Text Indent 2"/>
    <w:basedOn w:val="a"/>
    <w:link w:val="2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7">
    <w:name w:val="Основной текст с отступом 2 Знак"/>
    <w:link w:val="2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link w:val="FR30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z w:val="22"/>
      <w:szCs w:val="22"/>
    </w:rPr>
  </w:style>
  <w:style w:type="character" w:styleId="afa">
    <w:name w:val="page number"/>
    <w:basedOn w:val="a0"/>
  </w:style>
  <w:style w:type="paragraph" w:styleId="afb">
    <w:name w:val="header"/>
    <w:basedOn w:val="a"/>
    <w:link w:val="afc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fc">
    <w:name w:val="Верхний колонтитул Знак"/>
    <w:link w:val="afb"/>
    <w:rPr>
      <w:rFonts w:ascii="Courier New" w:eastAsia="Times New Roman" w:hAnsi="Courier New" w:cs="Times New Roman"/>
      <w:sz w:val="18"/>
      <w:szCs w:val="20"/>
    </w:rPr>
  </w:style>
  <w:style w:type="paragraph" w:styleId="afd">
    <w:name w:val="footer"/>
    <w:basedOn w:val="a"/>
    <w:link w:val="afe"/>
    <w:uiPriority w:val="99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fe">
    <w:name w:val="Нижний колонтитул Знак"/>
    <w:link w:val="afd"/>
    <w:uiPriority w:val="99"/>
    <w:rPr>
      <w:rFonts w:ascii="Courier New" w:eastAsia="Times New Roman" w:hAnsi="Courier New" w:cs="Times New Roman"/>
      <w:sz w:val="18"/>
      <w:szCs w:val="20"/>
    </w:rPr>
  </w:style>
  <w:style w:type="paragraph" w:styleId="aff">
    <w:name w:val="Body Text"/>
    <w:basedOn w:val="a"/>
    <w:link w:val="aff0"/>
    <w:pPr>
      <w:spacing w:after="120"/>
    </w:pPr>
  </w:style>
  <w:style w:type="character" w:customStyle="1" w:styleId="aff0">
    <w:name w:val="Основной текст Знак"/>
    <w:link w:val="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Название"/>
    <w:basedOn w:val="a"/>
    <w:link w:val="aff2"/>
    <w:qFormat/>
    <w:pPr>
      <w:spacing w:before="240" w:after="60"/>
      <w:jc w:val="center"/>
    </w:pPr>
    <w:rPr>
      <w:rFonts w:ascii="Arial" w:hAnsi="Arial"/>
      <w:b/>
      <w:sz w:val="32"/>
    </w:rPr>
  </w:style>
  <w:style w:type="character" w:customStyle="1" w:styleId="aff2">
    <w:name w:val="Название Знак"/>
    <w:link w:val="aff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8">
    <w:name w:val="List 2"/>
    <w:basedOn w:val="a"/>
    <w:pPr>
      <w:ind w:left="566" w:hanging="283"/>
    </w:pPr>
  </w:style>
  <w:style w:type="paragraph" w:styleId="37">
    <w:name w:val="List 3"/>
    <w:basedOn w:val="a"/>
    <w:pPr>
      <w:ind w:left="849" w:hanging="283"/>
    </w:pPr>
  </w:style>
  <w:style w:type="paragraph" w:styleId="43">
    <w:name w:val="List 4"/>
    <w:basedOn w:val="a"/>
    <w:pPr>
      <w:ind w:left="1132" w:hanging="283"/>
    </w:pPr>
  </w:style>
  <w:style w:type="paragraph" w:styleId="53">
    <w:name w:val="List 5"/>
    <w:basedOn w:val="a"/>
    <w:pPr>
      <w:ind w:left="1415" w:hanging="283"/>
    </w:pPr>
  </w:style>
  <w:style w:type="paragraph" w:styleId="38">
    <w:name w:val="List Continue 3"/>
    <w:basedOn w:val="a"/>
    <w:pPr>
      <w:spacing w:after="120"/>
      <w:ind w:left="849"/>
    </w:pPr>
  </w:style>
  <w:style w:type="paragraph" w:styleId="aff3">
    <w:name w:val="Subtitle"/>
    <w:basedOn w:val="a"/>
    <w:link w:val="aff4"/>
    <w:qFormat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4">
    <w:name w:val="Подзаголовок Знак"/>
    <w:link w:val="aff3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uiPriority w:val="99"/>
    <w:rPr>
      <w:rFonts w:ascii="Courier New" w:hAnsi="Courier New"/>
    </w:rPr>
  </w:style>
  <w:style w:type="character" w:customStyle="1" w:styleId="aff6">
    <w:name w:val="Текст Знак"/>
    <w:link w:val="aff5"/>
    <w:uiPriority w:val="99"/>
    <w:rPr>
      <w:rFonts w:ascii="Courier New" w:eastAsia="Times New Roman" w:hAnsi="Courier New" w:cs="Times New Roman"/>
      <w:sz w:val="20"/>
      <w:szCs w:val="20"/>
    </w:rPr>
  </w:style>
  <w:style w:type="table" w:styleId="aff7">
    <w:name w:val="Table Grid"/>
    <w:basedOn w:val="a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Hyperlink"/>
    <w:uiPriority w:val="99"/>
    <w:rPr>
      <w:color w:val="0000FF"/>
      <w:u w:val="single"/>
    </w:rPr>
  </w:style>
  <w:style w:type="paragraph" w:customStyle="1" w:styleId="aff9">
    <w:name w:val="......."/>
    <w:basedOn w:val="a"/>
    <w:next w:val="a"/>
    <w:rPr>
      <w:rFonts w:ascii="Arial" w:hAnsi="Arial"/>
      <w:sz w:val="24"/>
      <w:szCs w:val="24"/>
    </w:rPr>
  </w:style>
  <w:style w:type="paragraph" w:customStyle="1" w:styleId="st">
    <w:name w:val="s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styleId="affa">
    <w:name w:val="No Spacing"/>
    <w:link w:val="affb"/>
    <w:uiPriority w:val="1"/>
    <w:qFormat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fc">
    <w:name w:val="Основной текст_"/>
    <w:link w:val="39"/>
    <w:rPr>
      <w:rFonts w:ascii="Arial" w:eastAsia="Arial" w:hAnsi="Arial" w:cs="Arial"/>
      <w:shd w:val="clear" w:color="auto" w:fill="FFFFFF"/>
    </w:rPr>
  </w:style>
  <w:style w:type="paragraph" w:customStyle="1" w:styleId="39">
    <w:name w:val="Основной текст3"/>
    <w:basedOn w:val="a"/>
    <w:link w:val="affc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f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</w:style>
  <w:style w:type="character" w:customStyle="1" w:styleId="longtext">
    <w:name w:val="long_text"/>
    <w:basedOn w:val="a0"/>
  </w:style>
  <w:style w:type="character" w:customStyle="1" w:styleId="shorttext">
    <w:name w:val="short_text"/>
    <w:basedOn w:val="a0"/>
  </w:style>
  <w:style w:type="character" w:customStyle="1" w:styleId="alt-edited1">
    <w:name w:val="alt-edited1"/>
    <w:rPr>
      <w:color w:val="4D90F0"/>
    </w:rPr>
  </w:style>
  <w:style w:type="paragraph" w:customStyle="1" w:styleId="affe">
    <w:name w:val="ÎãëàâëÌÝÊ"/>
    <w:basedOn w:val="a"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f">
    <w:name w:val="Абз"/>
    <w:basedOn w:val="aff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Pr>
      <w:rFonts w:eastAsia="Times New Roman"/>
      <w:sz w:val="22"/>
      <w:szCs w:val="22"/>
    </w:rPr>
  </w:style>
  <w:style w:type="character" w:customStyle="1" w:styleId="13">
    <w:name w:val="Основной текст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position w:val="0"/>
      <w:u w:val="none"/>
      <w:shd w:val="clear" w:color="auto" w:fill="FFFFFF"/>
      <w:lang w:val="en-US"/>
    </w:rPr>
  </w:style>
  <w:style w:type="paragraph" w:styleId="afff0">
    <w:name w:val="Balloon Text"/>
    <w:basedOn w:val="a"/>
    <w:link w:val="afff1"/>
    <w:uiPriority w:val="99"/>
    <w:unhideWhenUsed/>
    <w:rPr>
      <w:rFonts w:ascii="Tahoma" w:hAnsi="Tahoma"/>
      <w:sz w:val="16"/>
      <w:szCs w:val="16"/>
      <w:lang w:val="en-US" w:eastAsia="en-US"/>
    </w:rPr>
  </w:style>
  <w:style w:type="character" w:customStyle="1" w:styleId="afff1">
    <w:name w:val="Текст выноски Знак"/>
    <w:link w:val="afff0"/>
    <w:uiPriority w:val="99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b">
    <w:name w:val="Без интервала Знак"/>
    <w:link w:val="affa"/>
    <w:uiPriority w:val="1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Pr>
      <w:rFonts w:ascii="Times New Roman" w:eastAsia="Times New Roman" w:hAnsi="Times New Roman"/>
      <w:sz w:val="22"/>
      <w:szCs w:val="22"/>
      <w:lang w:eastAsia="ru-RU" w:bidi="ar-SA"/>
    </w:rPr>
  </w:style>
  <w:style w:type="paragraph" w:styleId="afff2">
    <w:name w:val="TOC Heading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uiPriority w:val="39"/>
  </w:style>
  <w:style w:type="paragraph" w:styleId="29">
    <w:name w:val="toc 2"/>
    <w:basedOn w:val="a"/>
    <w:next w:val="a"/>
    <w:uiPriority w:val="39"/>
    <w:pPr>
      <w:ind w:left="200"/>
    </w:pPr>
  </w:style>
  <w:style w:type="paragraph" w:customStyle="1" w:styleId="ConsPlusNormal">
    <w:name w:val="ConsPlusNormal"/>
    <w:pPr>
      <w:widowControl w:val="0"/>
    </w:pPr>
    <w:rPr>
      <w:rFonts w:ascii="Arial" w:eastAsia="Times New Roman" w:hAnsi="Arial" w:cs="Arial"/>
    </w:rPr>
  </w:style>
  <w:style w:type="table" w:customStyle="1" w:styleId="15">
    <w:name w:val="Сетка таблицы1"/>
    <w:rPr>
      <w:rFonts w:eastAsia="Times New Roman"/>
      <w:sz w:val="24"/>
      <w:szCs w:val="24"/>
      <w:lang w:val="ru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Pr>
      <w:rFonts w:eastAsia="Times New Roman"/>
      <w:sz w:val="24"/>
      <w:szCs w:val="24"/>
      <w:lang w:val="ru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a">
    <w:name w:val="Без интервала2"/>
    <w:link w:val="NoSpacingChar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a"/>
    <w:rPr>
      <w:rFonts w:eastAsia="Times New Roman" w:cs="Calibri"/>
      <w:sz w:val="22"/>
      <w:szCs w:val="22"/>
      <w:lang w:val="ru-RU" w:eastAsia="ru-RU"/>
    </w:rPr>
  </w:style>
  <w:style w:type="character" w:styleId="afff3">
    <w:name w:val="Placeholder Text"/>
    <w:basedOn w:val="a0"/>
    <w:uiPriority w:val="99"/>
    <w:semiHidden/>
    <w:rPr>
      <w:color w:val="808080"/>
    </w:rPr>
  </w:style>
  <w:style w:type="paragraph" w:customStyle="1" w:styleId="3a">
    <w:name w:val="Без интервала3"/>
    <w:rPr>
      <w:rFonts w:eastAsia="Times New Roman" w:cs="Calibri"/>
      <w:sz w:val="22"/>
      <w:szCs w:val="22"/>
    </w:rPr>
  </w:style>
  <w:style w:type="paragraph" w:customStyle="1" w:styleId="62">
    <w:name w:val="Без интервала6"/>
    <w:uiPriority w:val="99"/>
    <w:rPr>
      <w:rFonts w:ascii="Times New Roman" w:hAnsi="Times New Roman"/>
      <w:sz w:val="22"/>
      <w:szCs w:val="22"/>
      <w:lang w:val="en-US" w:eastAsia="en-US"/>
    </w:rPr>
  </w:style>
  <w:style w:type="character" w:customStyle="1" w:styleId="3b">
    <w:name w:val="Стиль3"/>
    <w:basedOn w:val="a0"/>
    <w:uiPriority w:val="1"/>
    <w:rPr>
      <w:rFonts w:ascii="Times New Roman" w:hAnsi="Times New Roman"/>
      <w:sz w:val="28"/>
    </w:rPr>
  </w:style>
  <w:style w:type="paragraph" w:customStyle="1" w:styleId="DefinitionTerm">
    <w:name w:val="Definition Term"/>
    <w:basedOn w:val="a"/>
    <w:next w:val="a"/>
    <w:qFormat/>
    <w:rsid w:val="00414393"/>
    <w:pPr>
      <w:widowControl w:val="0"/>
      <w:suppressAutoHyphens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2F2887" w:rsidRDefault="00782EB0">
          <w:pPr>
            <w:pStyle w:val="E1AEEC8F7CB04A26B8821B957308340D"/>
          </w:pPr>
          <w:r>
            <w:rPr>
              <w:rStyle w:val="aff2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2F2887" w:rsidRDefault="00782EB0">
          <w:pPr>
            <w:pStyle w:val="7CB40F87B2A242DC818BEA9784879146"/>
          </w:pPr>
          <w:r>
            <w:rPr>
              <w:rStyle w:val="aff2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2F2887" w:rsidRDefault="00782EB0">
          <w:pPr>
            <w:pStyle w:val="DAF14AFC1B6443FCBC6FE3B2BF265127"/>
          </w:pPr>
          <w:r>
            <w:rPr>
              <w:rStyle w:val="aff2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2F2887" w:rsidRDefault="00782EB0">
          <w:pPr>
            <w:pStyle w:val="391F5679ACB54C31864BC90B7BB2BB66"/>
          </w:pPr>
          <w:r>
            <w:rPr>
              <w:rStyle w:val="aff2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2F2887" w:rsidRDefault="00782EB0">
          <w:pPr>
            <w:pStyle w:val="A813CFE0889C404EA64A468945844865"/>
          </w:pPr>
          <w:r>
            <w:rPr>
              <w:rStyle w:val="aff2"/>
              <w:rFonts w:eastAsia="Calibri"/>
            </w:rPr>
            <w:t>____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2F2887" w:rsidRDefault="00782EB0">
          <w:pPr>
            <w:pStyle w:val="B0ED02B3D62940939310B2A95FED3035"/>
          </w:pPr>
          <w:r>
            <w:rPr>
              <w:rStyle w:val="aff2"/>
              <w:b/>
              <w:bCs/>
              <w:sz w:val="28"/>
              <w:szCs w:val="28"/>
            </w:rPr>
            <w:t>____</w:t>
          </w:r>
          <w:r>
            <w:rPr>
              <w:rStyle w:val="aff2"/>
              <w:bCs/>
              <w:sz w:val="28"/>
              <w:szCs w:val="28"/>
            </w:rPr>
            <w:t>.</w:t>
          </w:r>
          <w:r>
            <w:rPr>
              <w:rStyle w:val="aff2"/>
              <w:b/>
              <w:bCs/>
              <w:sz w:val="28"/>
              <w:szCs w:val="28"/>
            </w:rPr>
            <w:t>_______</w:t>
          </w:r>
          <w:r>
            <w:rPr>
              <w:rStyle w:val="aff2"/>
              <w:bCs/>
              <w:sz w:val="28"/>
              <w:szCs w:val="28"/>
            </w:rPr>
            <w:t>.___</w:t>
          </w:r>
          <w:r>
            <w:rPr>
              <w:rStyle w:val="aff2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4516A5AFEED548739B2EEA2E8EC3DB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748D91-2EB2-46FC-A5F7-6E559B2BA22E}"/>
      </w:docPartPr>
      <w:docPartBody>
        <w:p w:rsidR="00756139" w:rsidRDefault="006C361F" w:rsidP="006C361F">
          <w:pPr>
            <w:pStyle w:val="4516A5AFEED548739B2EEA2E8EC3DBC7"/>
          </w:pPr>
          <w:r w:rsidRPr="00300E5A">
            <w:rPr>
              <w:rStyle w:val="aff2"/>
            </w:rPr>
            <w:t>Место для ввода даты.</w:t>
          </w:r>
        </w:p>
      </w:docPartBody>
    </w:docPart>
    <w:docPart>
      <w:docPartPr>
        <w:name w:val="C8DDE8B863404870BE1D7287C5D632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1CB46-4F6B-4349-A025-8DF60795E027}"/>
      </w:docPartPr>
      <w:docPartBody>
        <w:p w:rsidR="00756139" w:rsidRDefault="006C361F" w:rsidP="006C361F">
          <w:pPr>
            <w:pStyle w:val="C8DDE8B863404870BE1D7287C5D63286"/>
          </w:pPr>
          <w:r w:rsidRPr="00300E5A">
            <w:rPr>
              <w:rStyle w:val="aff2"/>
            </w:rPr>
            <w:t>Место для ввода даты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4927" w:rsidRDefault="00A04927">
      <w:pPr>
        <w:spacing w:after="0" w:line="240" w:lineRule="auto"/>
      </w:pPr>
      <w:r>
        <w:separator/>
      </w:r>
    </w:p>
  </w:endnote>
  <w:endnote w:type="continuationSeparator" w:id="0">
    <w:p w:rsidR="00A04927" w:rsidRDefault="00A0492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4927" w:rsidRDefault="00A04927">
      <w:pPr>
        <w:spacing w:after="0" w:line="240" w:lineRule="auto"/>
      </w:pPr>
      <w:r>
        <w:separator/>
      </w:r>
    </w:p>
  </w:footnote>
  <w:footnote w:type="continuationSeparator" w:id="0">
    <w:p w:rsidR="00A04927" w:rsidRDefault="00A04927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887"/>
    <w:rsid w:val="0022224F"/>
    <w:rsid w:val="002F2887"/>
    <w:rsid w:val="003A4137"/>
    <w:rsid w:val="0049364A"/>
    <w:rsid w:val="004C1C51"/>
    <w:rsid w:val="00645467"/>
    <w:rsid w:val="006C361F"/>
    <w:rsid w:val="00756139"/>
    <w:rsid w:val="00782EB0"/>
    <w:rsid w:val="00A04927"/>
    <w:rsid w:val="00B13D67"/>
    <w:rsid w:val="00E05418"/>
    <w:rsid w:val="00EF3F9E"/>
    <w:rsid w:val="00FB337F"/>
    <w:rsid w:val="00FB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BY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character" w:styleId="aff2">
    <w:name w:val="Placeholder Text"/>
    <w:uiPriority w:val="99"/>
    <w:semiHidden/>
    <w:rsid w:val="006C361F"/>
    <w:rPr>
      <w:color w:val="808080"/>
    </w:rPr>
  </w:style>
  <w:style w:type="paragraph" w:customStyle="1" w:styleId="E1AEEC8F7CB04A26B8821B957308340D">
    <w:name w:val="E1AEEC8F7CB04A26B8821B957308340D"/>
  </w:style>
  <w:style w:type="paragraph" w:customStyle="1" w:styleId="7CB40F87B2A242DC818BEA9784879146">
    <w:name w:val="7CB40F87B2A242DC818BEA9784879146"/>
  </w:style>
  <w:style w:type="paragraph" w:customStyle="1" w:styleId="DAF14AFC1B6443FCBC6FE3B2BF265127">
    <w:name w:val="DAF14AFC1B6443FCBC6FE3B2BF265127"/>
  </w:style>
  <w:style w:type="paragraph" w:customStyle="1" w:styleId="391F5679ACB54C31864BC90B7BB2BB66">
    <w:name w:val="391F5679ACB54C31864BC90B7BB2BB66"/>
  </w:style>
  <w:style w:type="paragraph" w:customStyle="1" w:styleId="A813CFE0889C404EA64A468945844865">
    <w:name w:val="A813CFE0889C404EA64A468945844865"/>
  </w:style>
  <w:style w:type="paragraph" w:customStyle="1" w:styleId="B0ED02B3D62940939310B2A95FED3035">
    <w:name w:val="B0ED02B3D62940939310B2A95FED3035"/>
  </w:style>
  <w:style w:type="paragraph" w:customStyle="1" w:styleId="4516A5AFEED548739B2EEA2E8EC3DBC7">
    <w:name w:val="4516A5AFEED548739B2EEA2E8EC3DBC7"/>
    <w:rsid w:val="006C361F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8DDE8B863404870BE1D7287C5D63286">
    <w:name w:val="C8DDE8B863404870BE1D7287C5D63286"/>
    <w:rsid w:val="006C361F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6</cp:revision>
  <cp:lastPrinted>2025-09-03T11:52:00Z</cp:lastPrinted>
  <dcterms:created xsi:type="dcterms:W3CDTF">2025-06-11T06:10:00Z</dcterms:created>
  <dcterms:modified xsi:type="dcterms:W3CDTF">2025-09-03T11:53:00Z</dcterms:modified>
</cp:coreProperties>
</file>